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C288F" w14:textId="77777777" w:rsidR="00314F7A" w:rsidRPr="00FB49E1" w:rsidRDefault="00314F7A" w:rsidP="00E20401">
      <w:pPr>
        <w:pStyle w:val="a8"/>
        <w:ind w:left="4956"/>
        <w:jc w:val="center"/>
        <w:rPr>
          <w:rFonts w:ascii="Times New Roman" w:hAnsi="Times New Roman"/>
          <w:iCs/>
          <w:sz w:val="28"/>
          <w:szCs w:val="28"/>
          <w:lang w:val="uk-UA"/>
        </w:rPr>
      </w:pPr>
      <w:bookmarkStart w:id="0" w:name="_GoBack"/>
      <w:bookmarkEnd w:id="0"/>
      <w:r w:rsidRPr="00FB49E1">
        <w:rPr>
          <w:rFonts w:ascii="Times New Roman" w:hAnsi="Times New Roman"/>
          <w:iCs/>
          <w:sz w:val="28"/>
          <w:szCs w:val="28"/>
          <w:lang w:val="uk-UA"/>
        </w:rPr>
        <w:t xml:space="preserve">Додаток </w:t>
      </w:r>
      <w:r w:rsidR="00364DE6" w:rsidRPr="00FB49E1">
        <w:rPr>
          <w:rFonts w:ascii="Times New Roman" w:hAnsi="Times New Roman"/>
          <w:iCs/>
          <w:sz w:val="28"/>
          <w:szCs w:val="28"/>
          <w:lang w:val="uk-UA"/>
        </w:rPr>
        <w:t>1</w:t>
      </w:r>
      <w:r w:rsidRPr="00FB49E1">
        <w:rPr>
          <w:rFonts w:ascii="Times New Roman" w:hAnsi="Times New Roman"/>
          <w:iCs/>
          <w:sz w:val="28"/>
          <w:szCs w:val="28"/>
          <w:lang w:val="uk-UA"/>
        </w:rPr>
        <w:t xml:space="preserve"> до рішення міської ради</w:t>
      </w:r>
    </w:p>
    <w:p w14:paraId="79CCD8A0" w14:textId="6475FAA8" w:rsidR="00C10F3C" w:rsidRPr="00FB49E1" w:rsidRDefault="00FB49E1" w:rsidP="00C10F3C">
      <w:pPr>
        <w:pStyle w:val="a8"/>
        <w:ind w:left="4248" w:firstLine="708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від </w:t>
      </w:r>
      <w:r w:rsidR="00DA63C1">
        <w:rPr>
          <w:rFonts w:ascii="Times New Roman" w:hAnsi="Times New Roman"/>
          <w:iCs/>
          <w:sz w:val="28"/>
          <w:szCs w:val="28"/>
          <w:lang w:val="uk-UA"/>
        </w:rPr>
        <w:t>11.12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2025 № </w:t>
      </w:r>
      <w:r w:rsidR="00DA63C1">
        <w:rPr>
          <w:rFonts w:ascii="Times New Roman" w:hAnsi="Times New Roman"/>
          <w:iCs/>
          <w:sz w:val="28"/>
          <w:szCs w:val="28"/>
          <w:lang w:val="uk-UA"/>
        </w:rPr>
        <w:t>4559</w:t>
      </w:r>
      <w:r>
        <w:rPr>
          <w:rFonts w:ascii="Times New Roman" w:hAnsi="Times New Roman"/>
          <w:iCs/>
          <w:sz w:val="28"/>
          <w:szCs w:val="28"/>
          <w:lang w:val="uk-UA"/>
        </w:rPr>
        <w:t>-63/2025</w:t>
      </w:r>
    </w:p>
    <w:p w14:paraId="429F7ACB" w14:textId="77777777" w:rsidR="00C10F3C" w:rsidRPr="00FB49E1" w:rsidRDefault="00C10F3C" w:rsidP="00C10F3C">
      <w:pPr>
        <w:pStyle w:val="a8"/>
        <w:rPr>
          <w:rFonts w:ascii="Times New Roman" w:hAnsi="Times New Roman"/>
          <w:iCs/>
          <w:sz w:val="28"/>
          <w:szCs w:val="28"/>
          <w:lang w:val="uk-UA"/>
        </w:rPr>
      </w:pPr>
    </w:p>
    <w:p w14:paraId="7B36A392" w14:textId="77777777" w:rsidR="00C10F3C" w:rsidRPr="00FB49E1" w:rsidRDefault="00C10F3C" w:rsidP="00C10F3C">
      <w:pPr>
        <w:rPr>
          <w:b/>
          <w:sz w:val="28"/>
          <w:szCs w:val="28"/>
          <w:lang w:val="uk-UA"/>
        </w:rPr>
      </w:pPr>
    </w:p>
    <w:p w14:paraId="7A2E1278" w14:textId="77777777" w:rsidR="00C10F3C" w:rsidRPr="00FB49E1" w:rsidRDefault="00C10F3C" w:rsidP="00C10F3C">
      <w:pPr>
        <w:rPr>
          <w:b/>
          <w:sz w:val="28"/>
          <w:szCs w:val="28"/>
          <w:lang w:val="uk-UA"/>
        </w:rPr>
      </w:pPr>
    </w:p>
    <w:p w14:paraId="54877E4D" w14:textId="77777777" w:rsidR="00C10F3C" w:rsidRPr="00FB49E1" w:rsidRDefault="00C10F3C" w:rsidP="00C10F3C">
      <w:pPr>
        <w:rPr>
          <w:b/>
          <w:sz w:val="28"/>
          <w:szCs w:val="28"/>
          <w:lang w:val="uk-UA"/>
        </w:rPr>
      </w:pPr>
    </w:p>
    <w:p w14:paraId="6D0541C9" w14:textId="77777777" w:rsidR="00C10F3C" w:rsidRPr="00FB49E1" w:rsidRDefault="00C10F3C" w:rsidP="00C10F3C">
      <w:pPr>
        <w:rPr>
          <w:b/>
          <w:sz w:val="28"/>
          <w:szCs w:val="28"/>
          <w:lang w:val="uk-UA"/>
        </w:rPr>
      </w:pPr>
      <w:r w:rsidRPr="00FB49E1">
        <w:rPr>
          <w:b/>
          <w:sz w:val="28"/>
          <w:szCs w:val="28"/>
          <w:lang w:val="uk-UA"/>
        </w:rPr>
        <w:t>5. Обсяги фінансування Програми</w:t>
      </w:r>
      <w:r w:rsidRPr="00FB49E1">
        <w:rPr>
          <w:b/>
          <w:sz w:val="28"/>
          <w:szCs w:val="28"/>
          <w:lang w:val="uk-UA"/>
        </w:rPr>
        <w:tab/>
      </w:r>
      <w:r w:rsidRPr="00FB49E1">
        <w:rPr>
          <w:b/>
          <w:sz w:val="28"/>
          <w:szCs w:val="28"/>
          <w:lang w:val="uk-UA"/>
        </w:rPr>
        <w:tab/>
      </w:r>
      <w:r w:rsidRPr="00FB49E1">
        <w:rPr>
          <w:b/>
          <w:sz w:val="28"/>
          <w:szCs w:val="28"/>
          <w:u w:val="single"/>
          <w:lang w:val="uk-UA"/>
        </w:rPr>
        <w:t>__</w:t>
      </w:r>
      <w:r w:rsidR="002E3717" w:rsidRPr="00FB49E1">
        <w:rPr>
          <w:b/>
          <w:sz w:val="28"/>
          <w:szCs w:val="28"/>
          <w:u w:val="single"/>
          <w:lang w:val="uk-UA"/>
        </w:rPr>
        <w:t>15</w:t>
      </w:r>
      <w:r w:rsidR="00891D9D" w:rsidRPr="00FB49E1">
        <w:rPr>
          <w:b/>
          <w:sz w:val="28"/>
          <w:szCs w:val="28"/>
          <w:u w:val="single"/>
          <w:lang w:val="uk-UA"/>
        </w:rPr>
        <w:t>4</w:t>
      </w:r>
      <w:r w:rsidR="003404DE" w:rsidRPr="00FB49E1">
        <w:rPr>
          <w:b/>
          <w:sz w:val="28"/>
          <w:szCs w:val="28"/>
          <w:u w:val="single"/>
          <w:lang w:val="uk-UA"/>
        </w:rPr>
        <w:t>911,8</w:t>
      </w:r>
      <w:r w:rsidRPr="00FB49E1">
        <w:rPr>
          <w:b/>
          <w:sz w:val="28"/>
          <w:szCs w:val="28"/>
          <w:u w:val="single"/>
          <w:lang w:val="uk-UA"/>
        </w:rPr>
        <w:t>__</w:t>
      </w:r>
      <w:r w:rsidRPr="00FB49E1">
        <w:rPr>
          <w:b/>
          <w:sz w:val="28"/>
          <w:szCs w:val="28"/>
          <w:lang w:val="uk-UA"/>
        </w:rPr>
        <w:t xml:space="preserve"> тис. грн</w:t>
      </w:r>
    </w:p>
    <w:p w14:paraId="7DB9B8D9" w14:textId="77777777" w:rsidR="00C10F3C" w:rsidRPr="00FB49E1" w:rsidRDefault="00C10F3C" w:rsidP="00C10F3C">
      <w:pPr>
        <w:jc w:val="both"/>
        <w:rPr>
          <w:b/>
          <w:sz w:val="28"/>
          <w:szCs w:val="28"/>
          <w:lang w:val="uk-UA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2056"/>
        <w:gridCol w:w="1806"/>
        <w:gridCol w:w="2056"/>
        <w:gridCol w:w="1941"/>
      </w:tblGrid>
      <w:tr w:rsidR="0018573A" w:rsidRPr="00FB49E1" w14:paraId="45EB16ED" w14:textId="77777777" w:rsidTr="00C05079">
        <w:trPr>
          <w:trHeight w:val="347"/>
          <w:jc w:val="center"/>
        </w:trPr>
        <w:tc>
          <w:tcPr>
            <w:tcW w:w="1901" w:type="dxa"/>
            <w:vMerge w:val="restart"/>
          </w:tcPr>
          <w:p w14:paraId="58F54E59" w14:textId="77777777" w:rsidR="00C10F3C" w:rsidRPr="00FB49E1" w:rsidRDefault="00C10F3C" w:rsidP="00C0507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55CB8D5D" w14:textId="77777777" w:rsidR="00C10F3C" w:rsidRPr="00FB49E1" w:rsidRDefault="00C10F3C" w:rsidP="00C0507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B49E1">
              <w:rPr>
                <w:b/>
                <w:i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785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CFB0B3D" w14:textId="77777777" w:rsidR="00C10F3C" w:rsidRPr="00FB49E1" w:rsidRDefault="00C10F3C" w:rsidP="00C0507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B49E1">
              <w:rPr>
                <w:b/>
                <w:i/>
                <w:sz w:val="28"/>
                <w:szCs w:val="28"/>
                <w:lang w:val="uk-UA"/>
              </w:rPr>
              <w:t>Обсяги фінансування</w:t>
            </w:r>
          </w:p>
        </w:tc>
      </w:tr>
      <w:tr w:rsidR="00F52BBC" w:rsidRPr="00FB49E1" w14:paraId="008B7302" w14:textId="77777777" w:rsidTr="00C05079">
        <w:trPr>
          <w:trHeight w:val="1189"/>
          <w:jc w:val="center"/>
        </w:trPr>
        <w:tc>
          <w:tcPr>
            <w:tcW w:w="1901" w:type="dxa"/>
            <w:vMerge/>
          </w:tcPr>
          <w:p w14:paraId="66DB4DFF" w14:textId="77777777" w:rsidR="00C10F3C" w:rsidRPr="00FB49E1" w:rsidRDefault="00C10F3C" w:rsidP="00C0507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056" w:type="dxa"/>
            <w:vMerge w:val="restart"/>
            <w:vAlign w:val="center"/>
          </w:tcPr>
          <w:p w14:paraId="064C2FEB" w14:textId="77777777" w:rsidR="00C10F3C" w:rsidRPr="00FB49E1" w:rsidRDefault="00C10F3C" w:rsidP="00C0507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B49E1">
              <w:rPr>
                <w:b/>
                <w:i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803" w:type="dxa"/>
            <w:gridSpan w:val="3"/>
          </w:tcPr>
          <w:p w14:paraId="33D6FCA6" w14:textId="77777777" w:rsidR="00C10F3C" w:rsidRPr="00FB49E1" w:rsidRDefault="00C10F3C" w:rsidP="00C0507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B49E1">
              <w:rPr>
                <w:b/>
                <w:i/>
                <w:sz w:val="28"/>
                <w:szCs w:val="28"/>
                <w:lang w:val="uk-UA"/>
              </w:rPr>
              <w:t>в т.ч. за джерелами фінансування,</w:t>
            </w:r>
          </w:p>
          <w:p w14:paraId="59A74192" w14:textId="77777777" w:rsidR="00C10F3C" w:rsidRPr="00FB49E1" w:rsidRDefault="00C10F3C" w:rsidP="00C0507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B49E1">
              <w:rPr>
                <w:b/>
                <w:i/>
                <w:sz w:val="28"/>
                <w:szCs w:val="28"/>
                <w:lang w:val="uk-UA"/>
              </w:rPr>
              <w:t>( тис. грн)</w:t>
            </w:r>
          </w:p>
        </w:tc>
      </w:tr>
      <w:tr w:rsidR="004E2C54" w:rsidRPr="00FB49E1" w14:paraId="79ABB112" w14:textId="77777777" w:rsidTr="00C05079">
        <w:trPr>
          <w:trHeight w:val="1128"/>
          <w:jc w:val="center"/>
        </w:trPr>
        <w:tc>
          <w:tcPr>
            <w:tcW w:w="1901" w:type="dxa"/>
            <w:vMerge/>
          </w:tcPr>
          <w:p w14:paraId="00C7B599" w14:textId="77777777" w:rsidR="00C10F3C" w:rsidRPr="00FB49E1" w:rsidRDefault="00C10F3C" w:rsidP="00C0507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056" w:type="dxa"/>
            <w:vMerge/>
          </w:tcPr>
          <w:p w14:paraId="088E65F5" w14:textId="77777777" w:rsidR="00C10F3C" w:rsidRPr="00FB49E1" w:rsidRDefault="00C10F3C" w:rsidP="00C0507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806" w:type="dxa"/>
          </w:tcPr>
          <w:p w14:paraId="59EA2FE5" w14:textId="77777777" w:rsidR="00C10F3C" w:rsidRPr="00FB49E1" w:rsidRDefault="00C10F3C" w:rsidP="00C0507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B49E1">
              <w:rPr>
                <w:b/>
                <w:i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83C4520" w14:textId="77777777" w:rsidR="00C10F3C" w:rsidRPr="00FB49E1" w:rsidRDefault="00C10F3C" w:rsidP="00C0507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B49E1">
              <w:rPr>
                <w:b/>
                <w:i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0B348A56" w14:textId="77777777" w:rsidR="00C10F3C" w:rsidRPr="00FB49E1" w:rsidRDefault="00C10F3C" w:rsidP="00C0507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B49E1">
              <w:rPr>
                <w:b/>
                <w:i/>
                <w:sz w:val="28"/>
                <w:szCs w:val="28"/>
                <w:lang w:val="uk-UA"/>
              </w:rPr>
              <w:t>інші джерела</w:t>
            </w:r>
          </w:p>
        </w:tc>
      </w:tr>
      <w:tr w:rsidR="004E2C54" w:rsidRPr="00FB49E1" w14:paraId="3B9A2566" w14:textId="77777777" w:rsidTr="00C05079">
        <w:trPr>
          <w:trHeight w:val="714"/>
          <w:jc w:val="center"/>
        </w:trPr>
        <w:tc>
          <w:tcPr>
            <w:tcW w:w="1901" w:type="dxa"/>
          </w:tcPr>
          <w:p w14:paraId="4AB509B5" w14:textId="77777777" w:rsidR="00C10F3C" w:rsidRPr="00FB49E1" w:rsidRDefault="00C10F3C" w:rsidP="00C0507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B49E1">
              <w:rPr>
                <w:bCs/>
                <w:sz w:val="28"/>
                <w:szCs w:val="28"/>
                <w:lang w:val="uk-UA"/>
              </w:rPr>
              <w:t>2025-2027 рр.</w:t>
            </w:r>
          </w:p>
          <w:p w14:paraId="1E423C7F" w14:textId="77777777" w:rsidR="00C10F3C" w:rsidRPr="00FB49E1" w:rsidRDefault="00C10F3C" w:rsidP="00C0507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B49E1">
              <w:rPr>
                <w:bCs/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2056" w:type="dxa"/>
          </w:tcPr>
          <w:p w14:paraId="6E17A282" w14:textId="77777777" w:rsidR="00FB49E1" w:rsidRDefault="00C10F3C" w:rsidP="00FB49E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49E1">
              <w:rPr>
                <w:b/>
                <w:sz w:val="28"/>
                <w:szCs w:val="28"/>
                <w:lang w:val="uk-UA"/>
              </w:rPr>
              <w:t>1</w:t>
            </w:r>
            <w:r w:rsidR="00B240E2" w:rsidRPr="00FB49E1">
              <w:rPr>
                <w:b/>
                <w:sz w:val="28"/>
                <w:szCs w:val="28"/>
                <w:lang w:val="uk-UA"/>
              </w:rPr>
              <w:t>54491,8</w:t>
            </w:r>
            <w:r w:rsidR="004E2C54" w:rsidRPr="00FB49E1">
              <w:rPr>
                <w:b/>
                <w:sz w:val="28"/>
                <w:szCs w:val="28"/>
                <w:lang w:val="uk-UA"/>
              </w:rPr>
              <w:t>+420,0</w:t>
            </w:r>
          </w:p>
          <w:p w14:paraId="1BC25548" w14:textId="77777777" w:rsidR="004E2C54" w:rsidRPr="00FB49E1" w:rsidRDefault="004E2C54" w:rsidP="00FB49E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49E1">
              <w:rPr>
                <w:b/>
                <w:sz w:val="28"/>
                <w:szCs w:val="28"/>
                <w:lang w:val="uk-UA"/>
              </w:rPr>
              <w:t>=</w:t>
            </w:r>
            <w:r w:rsidR="005A2576" w:rsidRPr="00FB49E1">
              <w:rPr>
                <w:b/>
                <w:sz w:val="28"/>
                <w:szCs w:val="28"/>
                <w:lang w:val="uk-UA"/>
              </w:rPr>
              <w:t>154911,8</w:t>
            </w:r>
          </w:p>
        </w:tc>
        <w:tc>
          <w:tcPr>
            <w:tcW w:w="1806" w:type="dxa"/>
          </w:tcPr>
          <w:p w14:paraId="094E6EF8" w14:textId="77777777" w:rsidR="00D94323" w:rsidRPr="00FB49E1" w:rsidRDefault="00D94323" w:rsidP="001857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49E1">
              <w:rPr>
                <w:b/>
                <w:sz w:val="28"/>
                <w:szCs w:val="28"/>
                <w:lang w:val="uk-UA"/>
              </w:rPr>
              <w:t>35600,0</w:t>
            </w:r>
          </w:p>
        </w:tc>
        <w:tc>
          <w:tcPr>
            <w:tcW w:w="2056" w:type="dxa"/>
          </w:tcPr>
          <w:p w14:paraId="2103E255" w14:textId="77777777" w:rsidR="00FB49E1" w:rsidRDefault="00A23606" w:rsidP="00FB49E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49E1">
              <w:rPr>
                <w:b/>
                <w:sz w:val="28"/>
                <w:szCs w:val="28"/>
                <w:lang w:val="uk-UA"/>
              </w:rPr>
              <w:t>112507,5</w:t>
            </w:r>
            <w:r w:rsidR="004E2C54" w:rsidRPr="00FB49E1">
              <w:rPr>
                <w:b/>
                <w:sz w:val="28"/>
                <w:szCs w:val="28"/>
                <w:lang w:val="uk-UA"/>
              </w:rPr>
              <w:t>+420,0</w:t>
            </w:r>
          </w:p>
          <w:p w14:paraId="2D0EA03C" w14:textId="77777777" w:rsidR="004E2C54" w:rsidRPr="00FB49E1" w:rsidRDefault="004E2C54" w:rsidP="00FB49E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49E1">
              <w:rPr>
                <w:b/>
                <w:sz w:val="28"/>
                <w:szCs w:val="28"/>
                <w:lang w:val="uk-UA"/>
              </w:rPr>
              <w:t>=</w:t>
            </w:r>
            <w:r w:rsidR="005A2576" w:rsidRPr="00FB49E1">
              <w:rPr>
                <w:b/>
                <w:sz w:val="28"/>
                <w:szCs w:val="28"/>
                <w:lang w:val="uk-UA"/>
              </w:rPr>
              <w:t>112927,5</w:t>
            </w:r>
          </w:p>
        </w:tc>
        <w:tc>
          <w:tcPr>
            <w:tcW w:w="1941" w:type="dxa"/>
          </w:tcPr>
          <w:p w14:paraId="2525F0F8" w14:textId="77777777" w:rsidR="00C10F3C" w:rsidRPr="00FB49E1" w:rsidRDefault="00994EB0" w:rsidP="001857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49E1">
              <w:rPr>
                <w:b/>
                <w:sz w:val="28"/>
                <w:szCs w:val="28"/>
                <w:lang w:val="uk-UA"/>
              </w:rPr>
              <w:t>6384,3</w:t>
            </w:r>
          </w:p>
        </w:tc>
      </w:tr>
      <w:tr w:rsidR="004E2C54" w:rsidRPr="00FB49E1" w14:paraId="71888C7D" w14:textId="77777777" w:rsidTr="00FB49E1">
        <w:trPr>
          <w:trHeight w:val="639"/>
          <w:jc w:val="center"/>
        </w:trPr>
        <w:tc>
          <w:tcPr>
            <w:tcW w:w="1901" w:type="dxa"/>
          </w:tcPr>
          <w:p w14:paraId="23998296" w14:textId="77777777" w:rsidR="00C10F3C" w:rsidRPr="00FB49E1" w:rsidRDefault="00C10F3C" w:rsidP="00C0507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B49E1">
              <w:rPr>
                <w:bCs/>
                <w:sz w:val="28"/>
                <w:szCs w:val="28"/>
                <w:lang w:val="uk-UA"/>
              </w:rPr>
              <w:t>2025р.</w:t>
            </w:r>
          </w:p>
        </w:tc>
        <w:tc>
          <w:tcPr>
            <w:tcW w:w="2056" w:type="dxa"/>
          </w:tcPr>
          <w:p w14:paraId="533387BD" w14:textId="77777777" w:rsidR="00C10F3C" w:rsidRPr="00FB49E1" w:rsidRDefault="00496CAC" w:rsidP="00C05079">
            <w:p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  <w:r w:rsidRPr="00FB49E1">
              <w:rPr>
                <w:bCs/>
                <w:sz w:val="28"/>
                <w:szCs w:val="28"/>
                <w:lang w:val="uk-UA"/>
              </w:rPr>
              <w:t>46131,4</w:t>
            </w:r>
          </w:p>
        </w:tc>
        <w:tc>
          <w:tcPr>
            <w:tcW w:w="1806" w:type="dxa"/>
          </w:tcPr>
          <w:p w14:paraId="7AEB2FEE" w14:textId="77777777" w:rsidR="00C10F3C" w:rsidRPr="00FB49E1" w:rsidRDefault="00C10F3C" w:rsidP="00C0507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B49E1">
              <w:rPr>
                <w:bCs/>
                <w:sz w:val="28"/>
                <w:szCs w:val="28"/>
                <w:lang w:val="uk-UA"/>
              </w:rPr>
              <w:t>6100,0</w:t>
            </w:r>
          </w:p>
        </w:tc>
        <w:tc>
          <w:tcPr>
            <w:tcW w:w="2056" w:type="dxa"/>
          </w:tcPr>
          <w:p w14:paraId="2B9AA83C" w14:textId="77777777" w:rsidR="00C10F3C" w:rsidRPr="00FB49E1" w:rsidRDefault="00C10F3C" w:rsidP="00C0507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B49E1">
              <w:rPr>
                <w:bCs/>
                <w:sz w:val="28"/>
                <w:szCs w:val="28"/>
                <w:lang w:val="uk-UA"/>
              </w:rPr>
              <w:t>33704,5</w:t>
            </w:r>
          </w:p>
        </w:tc>
        <w:tc>
          <w:tcPr>
            <w:tcW w:w="1941" w:type="dxa"/>
          </w:tcPr>
          <w:p w14:paraId="6734D97D" w14:textId="77777777" w:rsidR="00C10F3C" w:rsidRPr="00FB49E1" w:rsidRDefault="00994EB0" w:rsidP="001857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49E1">
              <w:rPr>
                <w:b/>
                <w:sz w:val="28"/>
                <w:szCs w:val="28"/>
                <w:lang w:val="uk-UA"/>
              </w:rPr>
              <w:t>6326,9</w:t>
            </w:r>
          </w:p>
        </w:tc>
      </w:tr>
      <w:tr w:rsidR="004E2C54" w:rsidRPr="00FB49E1" w14:paraId="17A69070" w14:textId="77777777" w:rsidTr="00FB49E1">
        <w:trPr>
          <w:trHeight w:val="870"/>
          <w:jc w:val="center"/>
        </w:trPr>
        <w:tc>
          <w:tcPr>
            <w:tcW w:w="1901" w:type="dxa"/>
          </w:tcPr>
          <w:p w14:paraId="1E828FD3" w14:textId="77777777" w:rsidR="00C10F3C" w:rsidRPr="00FB49E1" w:rsidRDefault="00C10F3C" w:rsidP="00C0507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B49E1">
              <w:rPr>
                <w:bCs/>
                <w:sz w:val="28"/>
                <w:szCs w:val="28"/>
                <w:lang w:val="uk-UA"/>
              </w:rPr>
              <w:t>2026р.</w:t>
            </w:r>
          </w:p>
        </w:tc>
        <w:tc>
          <w:tcPr>
            <w:tcW w:w="2056" w:type="dxa"/>
          </w:tcPr>
          <w:p w14:paraId="11D4413C" w14:textId="77777777" w:rsidR="00F52BBC" w:rsidRPr="00FB49E1" w:rsidRDefault="00496CAC" w:rsidP="00C050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49E1">
              <w:rPr>
                <w:b/>
                <w:sz w:val="28"/>
                <w:szCs w:val="28"/>
                <w:lang w:val="uk-UA"/>
              </w:rPr>
              <w:t>65043,7</w:t>
            </w:r>
            <w:r w:rsidR="00F52BBC" w:rsidRPr="00FB49E1">
              <w:rPr>
                <w:b/>
                <w:sz w:val="28"/>
                <w:szCs w:val="28"/>
                <w:lang w:val="uk-UA"/>
              </w:rPr>
              <w:t>+210,0</w:t>
            </w:r>
          </w:p>
          <w:p w14:paraId="16D75B63" w14:textId="77777777" w:rsidR="00C10F3C" w:rsidRPr="00FB49E1" w:rsidRDefault="00F52BBC" w:rsidP="00C0507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B49E1">
              <w:rPr>
                <w:b/>
                <w:sz w:val="28"/>
                <w:szCs w:val="28"/>
                <w:lang w:val="uk-UA"/>
              </w:rPr>
              <w:t>=</w:t>
            </w:r>
            <w:r w:rsidR="005A2576" w:rsidRPr="00FB49E1">
              <w:rPr>
                <w:b/>
                <w:sz w:val="28"/>
                <w:szCs w:val="28"/>
                <w:lang w:val="uk-UA"/>
              </w:rPr>
              <w:t>65253,7</w:t>
            </w:r>
          </w:p>
        </w:tc>
        <w:tc>
          <w:tcPr>
            <w:tcW w:w="1806" w:type="dxa"/>
          </w:tcPr>
          <w:p w14:paraId="5ED9AE78" w14:textId="77777777" w:rsidR="00C10F3C" w:rsidRPr="00FB49E1" w:rsidRDefault="00D94323" w:rsidP="001857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49E1">
              <w:rPr>
                <w:b/>
                <w:sz w:val="28"/>
                <w:szCs w:val="28"/>
                <w:lang w:val="uk-UA"/>
              </w:rPr>
              <w:t>17500,0</w:t>
            </w:r>
          </w:p>
        </w:tc>
        <w:tc>
          <w:tcPr>
            <w:tcW w:w="2056" w:type="dxa"/>
          </w:tcPr>
          <w:p w14:paraId="600712B3" w14:textId="77777777" w:rsidR="00FB49E1" w:rsidRDefault="00FC024B" w:rsidP="00FB49E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49E1">
              <w:rPr>
                <w:b/>
                <w:sz w:val="28"/>
                <w:szCs w:val="28"/>
                <w:lang w:val="uk-UA"/>
              </w:rPr>
              <w:t>47515,0</w:t>
            </w:r>
            <w:r w:rsidR="009A0E98" w:rsidRPr="00FB49E1">
              <w:rPr>
                <w:b/>
                <w:sz w:val="28"/>
                <w:szCs w:val="28"/>
                <w:lang w:val="uk-UA"/>
              </w:rPr>
              <w:t>+</w:t>
            </w:r>
            <w:r w:rsidR="004E2C54" w:rsidRPr="00FB49E1">
              <w:rPr>
                <w:b/>
                <w:sz w:val="28"/>
                <w:szCs w:val="28"/>
                <w:lang w:val="uk-UA"/>
              </w:rPr>
              <w:t>210,0</w:t>
            </w:r>
          </w:p>
          <w:p w14:paraId="0A654674" w14:textId="77777777" w:rsidR="009A0E98" w:rsidRPr="00FB49E1" w:rsidRDefault="004E2C54" w:rsidP="00FB49E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49E1">
              <w:rPr>
                <w:b/>
                <w:sz w:val="28"/>
                <w:szCs w:val="28"/>
                <w:lang w:val="uk-UA"/>
              </w:rPr>
              <w:t>=4</w:t>
            </w:r>
            <w:r w:rsidR="005A2576" w:rsidRPr="00FB49E1">
              <w:rPr>
                <w:b/>
                <w:sz w:val="28"/>
                <w:szCs w:val="28"/>
                <w:lang w:val="uk-UA"/>
              </w:rPr>
              <w:t>7</w:t>
            </w:r>
            <w:r w:rsidRPr="00FB49E1">
              <w:rPr>
                <w:b/>
                <w:sz w:val="28"/>
                <w:szCs w:val="28"/>
                <w:lang w:val="uk-UA"/>
              </w:rPr>
              <w:t>725,0</w:t>
            </w:r>
          </w:p>
        </w:tc>
        <w:tc>
          <w:tcPr>
            <w:tcW w:w="1941" w:type="dxa"/>
          </w:tcPr>
          <w:p w14:paraId="6A4C996B" w14:textId="77777777" w:rsidR="00C10F3C" w:rsidRPr="00FB49E1" w:rsidRDefault="00C10F3C" w:rsidP="00C0507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B49E1">
              <w:rPr>
                <w:bCs/>
                <w:sz w:val="28"/>
                <w:szCs w:val="28"/>
                <w:lang w:val="uk-UA"/>
              </w:rPr>
              <w:t>28,7</w:t>
            </w:r>
          </w:p>
        </w:tc>
      </w:tr>
      <w:tr w:rsidR="004E2C54" w:rsidRPr="00FB49E1" w14:paraId="1B2A1A14" w14:textId="77777777" w:rsidTr="00FB49E1">
        <w:trPr>
          <w:trHeight w:val="780"/>
          <w:jc w:val="center"/>
        </w:trPr>
        <w:tc>
          <w:tcPr>
            <w:tcW w:w="1901" w:type="dxa"/>
          </w:tcPr>
          <w:p w14:paraId="6BFFE81C" w14:textId="77777777" w:rsidR="00C10F3C" w:rsidRPr="00FB49E1" w:rsidRDefault="00C10F3C" w:rsidP="00C0507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B49E1">
              <w:rPr>
                <w:bCs/>
                <w:sz w:val="28"/>
                <w:szCs w:val="28"/>
                <w:lang w:val="uk-UA"/>
              </w:rPr>
              <w:t>2027р.</w:t>
            </w:r>
          </w:p>
        </w:tc>
        <w:tc>
          <w:tcPr>
            <w:tcW w:w="2056" w:type="dxa"/>
          </w:tcPr>
          <w:p w14:paraId="537868B1" w14:textId="77777777" w:rsidR="00F52BBC" w:rsidRPr="00FB49E1" w:rsidRDefault="00C10F3C" w:rsidP="00C050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49E1">
              <w:rPr>
                <w:b/>
                <w:sz w:val="28"/>
                <w:szCs w:val="28"/>
                <w:lang w:val="uk-UA"/>
              </w:rPr>
              <w:t>43</w:t>
            </w:r>
            <w:r w:rsidR="00496CAC" w:rsidRPr="00FB49E1">
              <w:rPr>
                <w:b/>
                <w:sz w:val="28"/>
                <w:szCs w:val="28"/>
                <w:lang w:val="uk-UA"/>
              </w:rPr>
              <w:t>316,7</w:t>
            </w:r>
            <w:r w:rsidR="00F52BBC" w:rsidRPr="00FB49E1">
              <w:rPr>
                <w:b/>
                <w:sz w:val="28"/>
                <w:szCs w:val="28"/>
                <w:lang w:val="uk-UA"/>
              </w:rPr>
              <w:t>+210,0</w:t>
            </w:r>
          </w:p>
          <w:p w14:paraId="4D552524" w14:textId="77777777" w:rsidR="00C10F3C" w:rsidRPr="00FB49E1" w:rsidRDefault="00F52BBC" w:rsidP="00C0507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B49E1">
              <w:rPr>
                <w:b/>
                <w:sz w:val="28"/>
                <w:szCs w:val="28"/>
                <w:lang w:val="uk-UA"/>
              </w:rPr>
              <w:t>=</w:t>
            </w:r>
            <w:r w:rsidR="005A2576" w:rsidRPr="00FB49E1">
              <w:rPr>
                <w:b/>
                <w:sz w:val="28"/>
                <w:szCs w:val="28"/>
                <w:lang w:val="uk-UA"/>
              </w:rPr>
              <w:t>43526,7</w:t>
            </w:r>
          </w:p>
        </w:tc>
        <w:tc>
          <w:tcPr>
            <w:tcW w:w="1806" w:type="dxa"/>
          </w:tcPr>
          <w:p w14:paraId="567EC3EC" w14:textId="77777777" w:rsidR="00C10F3C" w:rsidRPr="00FB49E1" w:rsidRDefault="00C10F3C" w:rsidP="00C0507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B49E1">
              <w:rPr>
                <w:bCs/>
                <w:sz w:val="28"/>
                <w:szCs w:val="28"/>
                <w:lang w:val="uk-UA"/>
              </w:rPr>
              <w:t>12000,0</w:t>
            </w:r>
          </w:p>
        </w:tc>
        <w:tc>
          <w:tcPr>
            <w:tcW w:w="2056" w:type="dxa"/>
          </w:tcPr>
          <w:p w14:paraId="582F1983" w14:textId="77777777" w:rsidR="00FB49E1" w:rsidRDefault="00C10F3C" w:rsidP="00FB49E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49E1">
              <w:rPr>
                <w:b/>
                <w:sz w:val="28"/>
                <w:szCs w:val="28"/>
                <w:lang w:val="uk-UA"/>
              </w:rPr>
              <w:t>31288,0</w:t>
            </w:r>
            <w:r w:rsidR="004E2C54" w:rsidRPr="00FB49E1">
              <w:rPr>
                <w:b/>
                <w:sz w:val="28"/>
                <w:szCs w:val="28"/>
                <w:lang w:val="uk-UA"/>
              </w:rPr>
              <w:t>+210,0</w:t>
            </w:r>
          </w:p>
          <w:p w14:paraId="21F29C32" w14:textId="77777777" w:rsidR="00C10F3C" w:rsidRPr="00FB49E1" w:rsidRDefault="004E2C54" w:rsidP="00FB49E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49E1">
              <w:rPr>
                <w:b/>
                <w:sz w:val="28"/>
                <w:szCs w:val="28"/>
                <w:lang w:val="uk-UA"/>
              </w:rPr>
              <w:t>=3</w:t>
            </w:r>
            <w:r w:rsidR="005A2576" w:rsidRPr="00FB49E1">
              <w:rPr>
                <w:b/>
                <w:sz w:val="28"/>
                <w:szCs w:val="28"/>
                <w:lang w:val="uk-UA"/>
              </w:rPr>
              <w:t>1</w:t>
            </w:r>
            <w:r w:rsidRPr="00FB49E1">
              <w:rPr>
                <w:b/>
                <w:sz w:val="28"/>
                <w:szCs w:val="28"/>
                <w:lang w:val="uk-UA"/>
              </w:rPr>
              <w:t>498,0</w:t>
            </w:r>
          </w:p>
        </w:tc>
        <w:tc>
          <w:tcPr>
            <w:tcW w:w="1941" w:type="dxa"/>
          </w:tcPr>
          <w:p w14:paraId="735EE953" w14:textId="77777777" w:rsidR="00C10F3C" w:rsidRPr="00FB49E1" w:rsidRDefault="00C10F3C" w:rsidP="00C0507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B49E1">
              <w:rPr>
                <w:bCs/>
                <w:sz w:val="28"/>
                <w:szCs w:val="28"/>
                <w:lang w:val="uk-UA"/>
              </w:rPr>
              <w:t>28,7</w:t>
            </w:r>
          </w:p>
        </w:tc>
      </w:tr>
    </w:tbl>
    <w:p w14:paraId="39372DBC" w14:textId="77777777" w:rsidR="00C10F3C" w:rsidRPr="00FB49E1" w:rsidRDefault="00C10F3C" w:rsidP="00C10F3C">
      <w:pPr>
        <w:jc w:val="both"/>
        <w:rPr>
          <w:b/>
          <w:bCs/>
          <w:sz w:val="28"/>
          <w:szCs w:val="28"/>
          <w:lang w:val="uk-UA"/>
        </w:rPr>
      </w:pPr>
    </w:p>
    <w:p w14:paraId="14E24F2E" w14:textId="77777777" w:rsidR="006A76EA" w:rsidRPr="00FB49E1" w:rsidRDefault="006A76EA" w:rsidP="00C10F3C">
      <w:pPr>
        <w:pStyle w:val="a8"/>
        <w:rPr>
          <w:rFonts w:ascii="Times New Roman" w:hAnsi="Times New Roman"/>
          <w:iCs/>
          <w:sz w:val="28"/>
          <w:szCs w:val="28"/>
          <w:lang w:val="uk-UA"/>
        </w:rPr>
      </w:pPr>
    </w:p>
    <w:p w14:paraId="49044EEF" w14:textId="77777777" w:rsidR="00B76379" w:rsidRPr="00FB49E1" w:rsidRDefault="00B76379" w:rsidP="00C10F3C">
      <w:pPr>
        <w:pStyle w:val="a8"/>
        <w:rPr>
          <w:rFonts w:ascii="Times New Roman" w:hAnsi="Times New Roman"/>
          <w:iCs/>
          <w:sz w:val="28"/>
          <w:szCs w:val="28"/>
          <w:lang w:val="uk-UA"/>
        </w:rPr>
      </w:pPr>
    </w:p>
    <w:p w14:paraId="4554FBA5" w14:textId="77777777" w:rsidR="00B76379" w:rsidRPr="00FB49E1" w:rsidRDefault="00F52BBC" w:rsidP="00B76379">
      <w:pPr>
        <w:jc w:val="both"/>
        <w:rPr>
          <w:bCs/>
          <w:sz w:val="28"/>
          <w:szCs w:val="28"/>
          <w:lang w:val="uk-UA"/>
        </w:rPr>
      </w:pPr>
      <w:r w:rsidRPr="00FB49E1">
        <w:rPr>
          <w:bCs/>
          <w:sz w:val="28"/>
          <w:szCs w:val="28"/>
          <w:lang w:val="uk-UA"/>
        </w:rPr>
        <w:t>Г</w:t>
      </w:r>
      <w:r w:rsidR="00B76379" w:rsidRPr="00FB49E1">
        <w:rPr>
          <w:bCs/>
          <w:sz w:val="28"/>
          <w:szCs w:val="28"/>
          <w:lang w:val="uk-UA"/>
        </w:rPr>
        <w:t>енеральн</w:t>
      </w:r>
      <w:r w:rsidRPr="00FB49E1">
        <w:rPr>
          <w:bCs/>
          <w:sz w:val="28"/>
          <w:szCs w:val="28"/>
          <w:lang w:val="uk-UA"/>
        </w:rPr>
        <w:t>ий</w:t>
      </w:r>
      <w:r w:rsidR="00B76379" w:rsidRPr="00FB49E1">
        <w:rPr>
          <w:bCs/>
          <w:sz w:val="28"/>
          <w:szCs w:val="28"/>
          <w:lang w:val="uk-UA"/>
        </w:rPr>
        <w:t xml:space="preserve"> директор</w:t>
      </w:r>
      <w:r w:rsidR="00B76379" w:rsidRPr="00FB49E1">
        <w:rPr>
          <w:bCs/>
          <w:sz w:val="28"/>
          <w:szCs w:val="28"/>
          <w:lang w:val="uk-UA"/>
        </w:rPr>
        <w:tab/>
      </w:r>
      <w:r w:rsidR="00B76379" w:rsidRPr="00FB49E1">
        <w:rPr>
          <w:bCs/>
          <w:sz w:val="28"/>
          <w:szCs w:val="28"/>
          <w:lang w:val="uk-UA"/>
        </w:rPr>
        <w:tab/>
      </w:r>
      <w:r w:rsidR="00B76379" w:rsidRPr="00FB49E1">
        <w:rPr>
          <w:bCs/>
          <w:sz w:val="28"/>
          <w:szCs w:val="28"/>
          <w:lang w:val="uk-UA"/>
        </w:rPr>
        <w:tab/>
      </w:r>
      <w:r w:rsidR="00B76379" w:rsidRPr="00FB49E1">
        <w:rPr>
          <w:bCs/>
          <w:sz w:val="28"/>
          <w:szCs w:val="28"/>
          <w:lang w:val="uk-UA"/>
        </w:rPr>
        <w:tab/>
      </w:r>
      <w:r w:rsidR="00B76379" w:rsidRPr="00FB49E1">
        <w:rPr>
          <w:bCs/>
          <w:sz w:val="28"/>
          <w:szCs w:val="28"/>
          <w:lang w:val="uk-UA"/>
        </w:rPr>
        <w:tab/>
        <w:t>О</w:t>
      </w:r>
      <w:r w:rsidRPr="00FB49E1">
        <w:rPr>
          <w:bCs/>
          <w:sz w:val="28"/>
          <w:szCs w:val="28"/>
          <w:lang w:val="uk-UA"/>
        </w:rPr>
        <w:t>льга ІЛЬЧИШИН</w:t>
      </w:r>
    </w:p>
    <w:p w14:paraId="6846B418" w14:textId="77777777" w:rsidR="00B76379" w:rsidRPr="00FB49E1" w:rsidRDefault="00B76379" w:rsidP="00C10F3C">
      <w:pPr>
        <w:pStyle w:val="a8"/>
        <w:rPr>
          <w:rFonts w:ascii="Times New Roman" w:hAnsi="Times New Roman"/>
          <w:iCs/>
          <w:sz w:val="28"/>
          <w:szCs w:val="28"/>
          <w:lang w:val="uk-UA"/>
        </w:rPr>
        <w:sectPr w:rsidR="00B76379" w:rsidRPr="00FB49E1" w:rsidSect="00106EBA">
          <w:headerReference w:type="default" r:id="rId8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14:paraId="7B77DDAC" w14:textId="77777777" w:rsidR="00804845" w:rsidRPr="00FB49E1" w:rsidRDefault="00804845" w:rsidP="00804845">
      <w:pPr>
        <w:shd w:val="clear" w:color="auto" w:fill="FFFFFF"/>
        <w:ind w:left="9918" w:firstLine="702"/>
        <w:rPr>
          <w:sz w:val="28"/>
          <w:szCs w:val="28"/>
          <w:lang w:val="uk-UA" w:eastAsia="uk-UA"/>
        </w:rPr>
      </w:pPr>
      <w:r w:rsidRPr="00FB49E1">
        <w:rPr>
          <w:color w:val="000000"/>
          <w:sz w:val="28"/>
          <w:szCs w:val="28"/>
          <w:lang w:val="uk-UA" w:eastAsia="uk-UA"/>
        </w:rPr>
        <w:lastRenderedPageBreak/>
        <w:t>Д</w:t>
      </w:r>
      <w:r w:rsidRPr="00FB49E1">
        <w:rPr>
          <w:sz w:val="28"/>
          <w:szCs w:val="28"/>
          <w:lang w:val="uk-UA" w:eastAsia="uk-UA"/>
        </w:rPr>
        <w:t xml:space="preserve">одаток </w:t>
      </w:r>
      <w:r w:rsidR="00F96E63" w:rsidRPr="00FB49E1">
        <w:rPr>
          <w:sz w:val="28"/>
          <w:szCs w:val="28"/>
          <w:lang w:val="uk-UA" w:eastAsia="uk-UA"/>
        </w:rPr>
        <w:t>2</w:t>
      </w:r>
      <w:r w:rsidRPr="00FB49E1">
        <w:rPr>
          <w:sz w:val="28"/>
          <w:szCs w:val="28"/>
          <w:lang w:val="uk-UA" w:eastAsia="uk-UA"/>
        </w:rPr>
        <w:t xml:space="preserve"> до рішення міської ради</w:t>
      </w:r>
    </w:p>
    <w:p w14:paraId="40801156" w14:textId="7E0176AA" w:rsidR="00804845" w:rsidRPr="00FB49E1" w:rsidRDefault="00804845" w:rsidP="00804845">
      <w:pPr>
        <w:ind w:left="9918" w:firstLine="702"/>
        <w:rPr>
          <w:sz w:val="28"/>
          <w:szCs w:val="28"/>
          <w:lang w:val="uk-UA" w:eastAsia="uk-UA"/>
        </w:rPr>
      </w:pPr>
      <w:r w:rsidRPr="00FB49E1">
        <w:rPr>
          <w:sz w:val="28"/>
          <w:szCs w:val="28"/>
          <w:lang w:val="uk-UA" w:eastAsia="uk-UA"/>
        </w:rPr>
        <w:t xml:space="preserve">від </w:t>
      </w:r>
      <w:r w:rsidR="00DA63C1">
        <w:rPr>
          <w:sz w:val="28"/>
          <w:szCs w:val="28"/>
          <w:lang w:val="uk-UA" w:eastAsia="uk-UA"/>
        </w:rPr>
        <w:t>11.12.</w:t>
      </w:r>
      <w:r w:rsidRPr="00FB49E1">
        <w:rPr>
          <w:sz w:val="28"/>
          <w:szCs w:val="28"/>
          <w:lang w:val="uk-UA" w:eastAsia="uk-UA"/>
        </w:rPr>
        <w:t>202</w:t>
      </w:r>
      <w:r w:rsidR="007658AB" w:rsidRPr="00FB49E1">
        <w:rPr>
          <w:sz w:val="28"/>
          <w:szCs w:val="28"/>
          <w:lang w:val="uk-UA" w:eastAsia="uk-UA"/>
        </w:rPr>
        <w:t>5</w:t>
      </w:r>
      <w:r w:rsidRPr="00FB49E1">
        <w:rPr>
          <w:sz w:val="28"/>
          <w:szCs w:val="28"/>
          <w:lang w:val="uk-UA" w:eastAsia="uk-UA"/>
        </w:rPr>
        <w:t xml:space="preserve"> № </w:t>
      </w:r>
      <w:r w:rsidR="00DA63C1">
        <w:rPr>
          <w:sz w:val="28"/>
          <w:szCs w:val="28"/>
          <w:lang w:val="uk-UA" w:eastAsia="uk-UA"/>
        </w:rPr>
        <w:t>4559</w:t>
      </w:r>
      <w:r w:rsidR="00FB49E1">
        <w:rPr>
          <w:sz w:val="28"/>
          <w:szCs w:val="28"/>
          <w:lang w:val="uk-UA" w:eastAsia="uk-UA"/>
        </w:rPr>
        <w:t>-63/2025</w:t>
      </w:r>
    </w:p>
    <w:p w14:paraId="0C25E1D8" w14:textId="77777777" w:rsidR="00D44449" w:rsidRPr="00FB49E1" w:rsidRDefault="00D44449" w:rsidP="00D44449">
      <w:pPr>
        <w:pStyle w:val="2"/>
        <w:spacing w:before="0" w:after="0"/>
        <w:jc w:val="center"/>
        <w:rPr>
          <w:rFonts w:ascii="Times New Roman" w:hAnsi="Times New Roman"/>
          <w:lang w:val="uk-UA"/>
        </w:rPr>
      </w:pPr>
      <w:r w:rsidRPr="00FB49E1">
        <w:rPr>
          <w:rFonts w:ascii="Times New Roman" w:hAnsi="Times New Roman"/>
          <w:lang w:val="uk-UA"/>
        </w:rPr>
        <w:t xml:space="preserve">6. Перелік заходів, </w:t>
      </w:r>
    </w:p>
    <w:p w14:paraId="2455C787" w14:textId="77777777" w:rsidR="00D44449" w:rsidRPr="00FB49E1" w:rsidRDefault="00D44449" w:rsidP="00D44449">
      <w:pPr>
        <w:pStyle w:val="2"/>
        <w:spacing w:before="0" w:after="0"/>
        <w:jc w:val="center"/>
        <w:rPr>
          <w:rFonts w:ascii="Times New Roman" w:hAnsi="Times New Roman"/>
          <w:lang w:val="uk-UA"/>
        </w:rPr>
      </w:pPr>
      <w:r w:rsidRPr="00FB49E1">
        <w:rPr>
          <w:rFonts w:ascii="Times New Roman" w:hAnsi="Times New Roman"/>
          <w:lang w:val="uk-UA"/>
        </w:rPr>
        <w:t>обсяги та джерела фінансування Програми</w:t>
      </w:r>
    </w:p>
    <w:p w14:paraId="09D45865" w14:textId="77777777" w:rsidR="00D44449" w:rsidRPr="00FB49E1" w:rsidRDefault="00D44449" w:rsidP="00D44449">
      <w:pPr>
        <w:rPr>
          <w:sz w:val="16"/>
          <w:szCs w:val="16"/>
          <w:lang w:val="uk-UA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31"/>
        <w:gridCol w:w="1690"/>
        <w:gridCol w:w="9"/>
        <w:gridCol w:w="994"/>
        <w:gridCol w:w="1248"/>
        <w:gridCol w:w="1729"/>
        <w:gridCol w:w="1321"/>
        <w:gridCol w:w="1656"/>
        <w:gridCol w:w="1134"/>
        <w:gridCol w:w="2365"/>
        <w:gridCol w:w="45"/>
      </w:tblGrid>
      <w:tr w:rsidR="00FB49E1" w:rsidRPr="00FB49E1" w14:paraId="11611421" w14:textId="77777777" w:rsidTr="009D7D22">
        <w:trPr>
          <w:cantSplit/>
          <w:trHeight w:val="78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BFB5" w14:textId="77777777" w:rsidR="00FB49E1" w:rsidRPr="00FB49E1" w:rsidRDefault="00FB49E1" w:rsidP="001F2D26">
            <w:pPr>
              <w:jc w:val="center"/>
              <w:rPr>
                <w:b/>
                <w:bCs/>
                <w:i/>
                <w:lang w:val="uk-UA"/>
              </w:rPr>
            </w:pPr>
            <w:r w:rsidRPr="00FB49E1">
              <w:rPr>
                <w:b/>
                <w:bCs/>
                <w:i/>
                <w:lang w:val="uk-UA"/>
              </w:rPr>
              <w:t>№</w:t>
            </w:r>
          </w:p>
          <w:p w14:paraId="387A5241" w14:textId="77777777" w:rsidR="00FB49E1" w:rsidRPr="00FB49E1" w:rsidRDefault="00FB49E1" w:rsidP="001F2D26">
            <w:pPr>
              <w:jc w:val="center"/>
              <w:rPr>
                <w:b/>
                <w:bCs/>
                <w:i/>
                <w:lang w:val="uk-UA"/>
              </w:rPr>
            </w:pPr>
            <w:r w:rsidRPr="00FB49E1">
              <w:rPr>
                <w:b/>
                <w:bCs/>
                <w:i/>
                <w:lang w:val="uk-UA"/>
              </w:rPr>
              <w:t>з/п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6BD" w14:textId="77777777" w:rsidR="00FB49E1" w:rsidRPr="00FB49E1" w:rsidRDefault="00FB49E1" w:rsidP="001F2D26">
            <w:pPr>
              <w:jc w:val="center"/>
              <w:rPr>
                <w:b/>
                <w:bCs/>
                <w:i/>
                <w:lang w:val="uk-UA"/>
              </w:rPr>
            </w:pPr>
            <w:r w:rsidRPr="00FB49E1">
              <w:rPr>
                <w:b/>
                <w:bCs/>
                <w:i/>
                <w:lang w:val="uk-UA"/>
              </w:rPr>
              <w:t>Найменування</w:t>
            </w:r>
          </w:p>
          <w:p w14:paraId="1FB6634F" w14:textId="77777777" w:rsidR="00FB49E1" w:rsidRPr="00FB49E1" w:rsidRDefault="00FB49E1" w:rsidP="001F2D26">
            <w:pPr>
              <w:jc w:val="center"/>
              <w:rPr>
                <w:b/>
                <w:bCs/>
                <w:i/>
                <w:lang w:val="uk-UA"/>
              </w:rPr>
            </w:pPr>
            <w:r w:rsidRPr="00FB49E1">
              <w:rPr>
                <w:b/>
                <w:bCs/>
                <w:i/>
                <w:lang w:val="uk-UA"/>
              </w:rPr>
              <w:t>Заходу</w:t>
            </w:r>
          </w:p>
          <w:p w14:paraId="330C8E97" w14:textId="77777777" w:rsidR="00FB49E1" w:rsidRPr="00FB49E1" w:rsidRDefault="00FB49E1" w:rsidP="001F2D26">
            <w:pPr>
              <w:jc w:val="center"/>
              <w:rPr>
                <w:b/>
                <w:bCs/>
                <w:i/>
                <w:lang w:val="uk-UA"/>
              </w:rPr>
            </w:pPr>
          </w:p>
          <w:p w14:paraId="03C6F5E0" w14:textId="77777777" w:rsidR="00FB49E1" w:rsidRPr="00FB49E1" w:rsidRDefault="00FB49E1" w:rsidP="001F2D26">
            <w:pPr>
              <w:jc w:val="center"/>
              <w:rPr>
                <w:b/>
                <w:bCs/>
                <w:i/>
                <w:lang w:val="uk-UA"/>
              </w:rPr>
            </w:pPr>
          </w:p>
          <w:p w14:paraId="02D33CA3" w14:textId="77777777" w:rsidR="00FB49E1" w:rsidRPr="00FB49E1" w:rsidRDefault="00FB49E1" w:rsidP="001F2D26">
            <w:pPr>
              <w:jc w:val="center"/>
              <w:rPr>
                <w:b/>
                <w:bCs/>
                <w:i/>
                <w:lang w:val="uk-UA"/>
              </w:rPr>
            </w:pPr>
          </w:p>
          <w:p w14:paraId="7CC9FDC5" w14:textId="77777777" w:rsidR="00FB49E1" w:rsidRPr="00FB49E1" w:rsidRDefault="00FB49E1" w:rsidP="001F2D26">
            <w:pPr>
              <w:jc w:val="center"/>
              <w:rPr>
                <w:b/>
                <w:bCs/>
                <w:i/>
                <w:lang w:val="uk-UA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767C" w14:textId="77777777" w:rsidR="00FB49E1" w:rsidRPr="00FB49E1" w:rsidRDefault="00FB49E1" w:rsidP="001F2D26">
            <w:pPr>
              <w:jc w:val="center"/>
              <w:rPr>
                <w:b/>
                <w:bCs/>
                <w:i/>
                <w:lang w:val="uk-UA"/>
              </w:rPr>
            </w:pPr>
            <w:r w:rsidRPr="00FB49E1">
              <w:rPr>
                <w:b/>
                <w:bCs/>
                <w:i/>
                <w:lang w:val="uk-UA"/>
              </w:rPr>
              <w:t>Виконавец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6FF" w14:textId="77777777" w:rsidR="00FB49E1" w:rsidRPr="00FB49E1" w:rsidRDefault="00FB49E1" w:rsidP="001F2D26">
            <w:pPr>
              <w:jc w:val="center"/>
              <w:rPr>
                <w:b/>
                <w:bCs/>
                <w:i/>
                <w:lang w:val="uk-UA"/>
              </w:rPr>
            </w:pPr>
            <w:r w:rsidRPr="00FB49E1">
              <w:rPr>
                <w:b/>
                <w:bCs/>
                <w:i/>
                <w:lang w:val="uk-UA"/>
              </w:rPr>
              <w:t>Термін</w:t>
            </w:r>
          </w:p>
          <w:p w14:paraId="5C58E987" w14:textId="77777777" w:rsidR="00FB49E1" w:rsidRPr="00FB49E1" w:rsidRDefault="00FB49E1" w:rsidP="001F2D26">
            <w:pPr>
              <w:ind w:right="-61"/>
              <w:jc w:val="center"/>
              <w:rPr>
                <w:b/>
                <w:bCs/>
                <w:i/>
                <w:lang w:val="uk-UA"/>
              </w:rPr>
            </w:pPr>
            <w:r w:rsidRPr="00FB49E1">
              <w:rPr>
                <w:b/>
                <w:bCs/>
                <w:i/>
                <w:lang w:val="uk-UA"/>
              </w:rPr>
              <w:t>виконанн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D887" w14:textId="77777777" w:rsidR="00FB49E1" w:rsidRPr="00FB49E1" w:rsidRDefault="00FB49E1" w:rsidP="001F2D26">
            <w:pPr>
              <w:jc w:val="center"/>
              <w:rPr>
                <w:b/>
                <w:bCs/>
                <w:i/>
                <w:lang w:val="uk-UA"/>
              </w:rPr>
            </w:pPr>
            <w:r w:rsidRPr="00FB49E1">
              <w:rPr>
                <w:b/>
                <w:bCs/>
                <w:i/>
                <w:lang w:val="uk-UA"/>
              </w:rPr>
              <w:t>Орієнтовані обсяги фінансування, тис. грн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68FE1" w14:textId="77777777" w:rsidR="00FB49E1" w:rsidRPr="00FB49E1" w:rsidRDefault="00FB49E1" w:rsidP="001F2D26">
            <w:pPr>
              <w:jc w:val="center"/>
              <w:rPr>
                <w:b/>
                <w:bCs/>
                <w:i/>
                <w:lang w:val="uk-UA"/>
              </w:rPr>
            </w:pPr>
            <w:r w:rsidRPr="00FB49E1">
              <w:rPr>
                <w:b/>
                <w:bCs/>
                <w:i/>
                <w:lang w:val="uk-UA"/>
              </w:rPr>
              <w:t>Очікувальні</w:t>
            </w:r>
          </w:p>
          <w:p w14:paraId="0B1A869B" w14:textId="77777777" w:rsidR="00FB49E1" w:rsidRPr="00FB49E1" w:rsidRDefault="00FB49E1" w:rsidP="001F2D26">
            <w:pPr>
              <w:jc w:val="center"/>
              <w:rPr>
                <w:b/>
                <w:bCs/>
                <w:i/>
                <w:lang w:val="uk-UA"/>
              </w:rPr>
            </w:pPr>
            <w:r w:rsidRPr="00FB49E1">
              <w:rPr>
                <w:b/>
                <w:bCs/>
                <w:i/>
                <w:lang w:val="uk-UA"/>
              </w:rPr>
              <w:t>результати</w:t>
            </w:r>
          </w:p>
          <w:p w14:paraId="13AA8FF3" w14:textId="77777777" w:rsidR="00FB49E1" w:rsidRPr="00FB49E1" w:rsidRDefault="00FB49E1" w:rsidP="001F2D26">
            <w:pPr>
              <w:jc w:val="center"/>
              <w:rPr>
                <w:b/>
                <w:bCs/>
                <w:i/>
                <w:lang w:val="uk-UA"/>
              </w:rPr>
            </w:pPr>
          </w:p>
        </w:tc>
      </w:tr>
      <w:tr w:rsidR="00FB49E1" w:rsidRPr="00FB49E1" w14:paraId="5C240C4E" w14:textId="77777777" w:rsidTr="009D7D22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E7F7" w14:textId="77777777" w:rsidR="00FB49E1" w:rsidRPr="00FB49E1" w:rsidRDefault="00FB49E1" w:rsidP="001F2D26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CE7D" w14:textId="77777777" w:rsidR="00FB49E1" w:rsidRPr="00FB49E1" w:rsidRDefault="00FB49E1" w:rsidP="001F2D26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707E" w14:textId="77777777" w:rsidR="00FB49E1" w:rsidRPr="00FB49E1" w:rsidRDefault="00FB49E1" w:rsidP="001F2D26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7EDF" w14:textId="77777777" w:rsidR="00FB49E1" w:rsidRPr="00FB49E1" w:rsidRDefault="00FB49E1" w:rsidP="001F2D26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678" w14:textId="77777777" w:rsidR="00FB49E1" w:rsidRPr="00FB49E1" w:rsidRDefault="00FB49E1" w:rsidP="001F2D26">
            <w:pPr>
              <w:jc w:val="center"/>
              <w:rPr>
                <w:b/>
                <w:bCs/>
                <w:i/>
                <w:lang w:val="uk-UA"/>
              </w:rPr>
            </w:pPr>
            <w:r w:rsidRPr="00FB49E1">
              <w:rPr>
                <w:b/>
                <w:bCs/>
                <w:i/>
                <w:lang w:val="uk-UA"/>
              </w:rPr>
              <w:t>рок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20B" w14:textId="77777777" w:rsidR="00FB49E1" w:rsidRPr="00FB49E1" w:rsidRDefault="00FB49E1" w:rsidP="001F2D26">
            <w:pPr>
              <w:jc w:val="center"/>
              <w:rPr>
                <w:b/>
                <w:bCs/>
                <w:i/>
                <w:lang w:val="uk-UA"/>
              </w:rPr>
            </w:pPr>
            <w:r w:rsidRPr="00FB49E1">
              <w:rPr>
                <w:b/>
                <w:bCs/>
                <w:i/>
                <w:lang w:val="uk-UA"/>
              </w:rPr>
              <w:t>всьо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81C7" w14:textId="77777777" w:rsidR="00FB49E1" w:rsidRPr="00FB49E1" w:rsidRDefault="00FB49E1" w:rsidP="001F2D26">
            <w:pPr>
              <w:jc w:val="center"/>
              <w:rPr>
                <w:b/>
                <w:bCs/>
                <w:i/>
                <w:lang w:val="uk-UA"/>
              </w:rPr>
            </w:pPr>
            <w:r w:rsidRPr="00FB49E1">
              <w:rPr>
                <w:b/>
                <w:bCs/>
                <w:i/>
                <w:lang w:val="uk-UA"/>
              </w:rPr>
              <w:t>в т.ч. за джерелами фінансування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8AB5" w14:textId="77777777" w:rsidR="00FB49E1" w:rsidRPr="00FB49E1" w:rsidRDefault="00FB49E1" w:rsidP="001F2D26">
            <w:pPr>
              <w:rPr>
                <w:b/>
                <w:bCs/>
                <w:i/>
                <w:lang w:val="uk-UA"/>
              </w:rPr>
            </w:pPr>
          </w:p>
        </w:tc>
      </w:tr>
      <w:tr w:rsidR="00D44449" w:rsidRPr="00FB49E1" w14:paraId="72B8730E" w14:textId="77777777" w:rsidTr="00FB49E1">
        <w:trPr>
          <w:gridAfter w:val="1"/>
          <w:wAfter w:w="45" w:type="dxa"/>
          <w:cantSplit/>
          <w:trHeight w:val="70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0245" w14:textId="77777777" w:rsidR="00D44449" w:rsidRPr="00FB49E1" w:rsidRDefault="00D44449" w:rsidP="001F2D26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0D87" w14:textId="77777777" w:rsidR="00D44449" w:rsidRPr="00FB49E1" w:rsidRDefault="00D44449" w:rsidP="001F2D26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9C48" w14:textId="77777777" w:rsidR="00D44449" w:rsidRPr="00FB49E1" w:rsidRDefault="00D44449" w:rsidP="001F2D26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3E64" w14:textId="77777777" w:rsidR="00D44449" w:rsidRPr="00FB49E1" w:rsidRDefault="00D44449" w:rsidP="001F2D26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39B3" w14:textId="77777777" w:rsidR="00D44449" w:rsidRPr="00FB49E1" w:rsidRDefault="00D44449" w:rsidP="001F2D26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6AC8" w14:textId="77777777" w:rsidR="00D44449" w:rsidRPr="00FB49E1" w:rsidRDefault="00D44449" w:rsidP="001F2D26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3EE" w14:textId="77777777" w:rsidR="00D44449" w:rsidRPr="00FB49E1" w:rsidRDefault="00FB49E1" w:rsidP="001F2D26">
            <w:pPr>
              <w:ind w:left="-125" w:right="-200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облас</w:t>
            </w:r>
            <w:r w:rsidR="00D44449" w:rsidRPr="00FB49E1">
              <w:rPr>
                <w:b/>
                <w:bCs/>
                <w:i/>
                <w:lang w:val="uk-UA"/>
              </w:rPr>
              <w:t>ний</w:t>
            </w:r>
          </w:p>
          <w:p w14:paraId="363F832B" w14:textId="77777777" w:rsidR="00D44449" w:rsidRPr="00FB49E1" w:rsidRDefault="00D44449" w:rsidP="001F2D26">
            <w:pPr>
              <w:ind w:left="-125" w:right="-87"/>
              <w:jc w:val="center"/>
              <w:rPr>
                <w:b/>
                <w:bCs/>
                <w:i/>
                <w:lang w:val="uk-UA"/>
              </w:rPr>
            </w:pPr>
            <w:r w:rsidRPr="00FB49E1">
              <w:rPr>
                <w:b/>
                <w:bCs/>
                <w:i/>
                <w:lang w:val="uk-UA"/>
              </w:rPr>
              <w:t>бюдж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D11" w14:textId="77777777" w:rsidR="00D44449" w:rsidRPr="00FB49E1" w:rsidRDefault="00EF09B7" w:rsidP="001F2D26">
            <w:pPr>
              <w:jc w:val="center"/>
              <w:rPr>
                <w:b/>
                <w:bCs/>
                <w:i/>
                <w:lang w:val="uk-UA"/>
              </w:rPr>
            </w:pPr>
            <w:r w:rsidRPr="00FB49E1">
              <w:rPr>
                <w:b/>
                <w:bCs/>
                <w:i/>
                <w:lang w:val="uk-UA"/>
              </w:rPr>
              <w:t>б</w:t>
            </w:r>
            <w:r w:rsidR="00D44449" w:rsidRPr="00FB49E1">
              <w:rPr>
                <w:b/>
                <w:bCs/>
                <w:i/>
                <w:lang w:val="uk-UA"/>
              </w:rPr>
              <w:t>юджет</w:t>
            </w:r>
          </w:p>
          <w:p w14:paraId="0608A3DB" w14:textId="77777777" w:rsidR="00EF09B7" w:rsidRPr="00FB49E1" w:rsidRDefault="00EF09B7" w:rsidP="001F2D26">
            <w:pPr>
              <w:jc w:val="center"/>
              <w:rPr>
                <w:b/>
                <w:bCs/>
                <w:i/>
                <w:lang w:val="uk-UA"/>
              </w:rPr>
            </w:pPr>
            <w:r w:rsidRPr="00FB49E1">
              <w:rPr>
                <w:b/>
                <w:bCs/>
                <w:i/>
                <w:lang w:val="uk-UA"/>
              </w:rPr>
              <w:t>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166" w14:textId="77777777" w:rsidR="00D44449" w:rsidRPr="00FB49E1" w:rsidRDefault="00D44449" w:rsidP="001F2D26">
            <w:pPr>
              <w:jc w:val="center"/>
              <w:rPr>
                <w:b/>
                <w:bCs/>
                <w:i/>
                <w:lang w:val="uk-UA"/>
              </w:rPr>
            </w:pPr>
            <w:r w:rsidRPr="00FB49E1">
              <w:rPr>
                <w:b/>
                <w:bCs/>
                <w:i/>
                <w:lang w:val="uk-UA"/>
              </w:rPr>
              <w:t>інші</w:t>
            </w:r>
          </w:p>
          <w:p w14:paraId="74DC494E" w14:textId="77777777" w:rsidR="00D44449" w:rsidRPr="00FB49E1" w:rsidRDefault="00D44449" w:rsidP="001F2D26">
            <w:pPr>
              <w:ind w:right="-130"/>
              <w:jc w:val="center"/>
              <w:rPr>
                <w:b/>
                <w:bCs/>
                <w:i/>
                <w:lang w:val="uk-UA"/>
              </w:rPr>
            </w:pPr>
            <w:r w:rsidRPr="00FB49E1">
              <w:rPr>
                <w:b/>
                <w:bCs/>
                <w:i/>
                <w:lang w:val="uk-UA"/>
              </w:rPr>
              <w:t>джерел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1877" w14:textId="77777777" w:rsidR="00D44449" w:rsidRPr="00FB49E1" w:rsidRDefault="00D44449" w:rsidP="001F2D26">
            <w:pPr>
              <w:rPr>
                <w:b/>
                <w:bCs/>
                <w:i/>
                <w:lang w:val="uk-UA"/>
              </w:rPr>
            </w:pPr>
          </w:p>
        </w:tc>
      </w:tr>
      <w:tr w:rsidR="005F0ED1" w:rsidRPr="00E56F04" w14:paraId="2E4EA274" w14:textId="77777777" w:rsidTr="004612B0">
        <w:trPr>
          <w:gridAfter w:val="1"/>
          <w:wAfter w:w="45" w:type="dxa"/>
          <w:cantSplit/>
          <w:trHeight w:val="299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A85" w14:textId="77777777" w:rsidR="005F0ED1" w:rsidRPr="00FB49E1" w:rsidRDefault="005F0ED1" w:rsidP="005F0ED1">
            <w:pPr>
              <w:outlineLvl w:val="1"/>
              <w:rPr>
                <w:bCs/>
                <w:sz w:val="28"/>
                <w:szCs w:val="28"/>
                <w:lang w:val="uk-UA"/>
              </w:rPr>
            </w:pPr>
            <w:r w:rsidRPr="00FB49E1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F2AA" w14:textId="77777777" w:rsidR="005F0ED1" w:rsidRPr="00FB49E1" w:rsidRDefault="00B565A5" w:rsidP="005F0ED1">
            <w:pPr>
              <w:outlineLvl w:val="1"/>
              <w:rPr>
                <w:b/>
                <w:bCs/>
                <w:sz w:val="28"/>
                <w:szCs w:val="28"/>
                <w:lang w:val="uk-UA"/>
              </w:rPr>
            </w:pPr>
            <w:r w:rsidRPr="00FB49E1">
              <w:rPr>
                <w:b/>
                <w:bCs/>
                <w:sz w:val="28"/>
                <w:szCs w:val="28"/>
                <w:lang w:val="uk-UA"/>
              </w:rPr>
              <w:t>Виділення коштів на закупівлю ліків, продуктів харчування та інших засобів хворим з орфанними захворюваннями, в тому числі фенілкетонурі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2F22" w14:textId="77777777" w:rsidR="005F0ED1" w:rsidRPr="00FB49E1" w:rsidRDefault="005F0ED1" w:rsidP="005F0ED1">
            <w:pPr>
              <w:jc w:val="center"/>
              <w:outlineLvl w:val="1"/>
              <w:rPr>
                <w:lang w:val="uk-UA"/>
              </w:rPr>
            </w:pPr>
            <w:r w:rsidRPr="00FB49E1">
              <w:rPr>
                <w:lang w:val="uk-UA"/>
              </w:rPr>
              <w:t>КНП «Долинська багатопрофільна лікарня»</w:t>
            </w:r>
          </w:p>
          <w:p w14:paraId="16AC2137" w14:textId="77777777" w:rsidR="005F0ED1" w:rsidRPr="00FB49E1" w:rsidRDefault="005F0ED1" w:rsidP="005F0ED1">
            <w:pPr>
              <w:jc w:val="center"/>
              <w:outlineLvl w:val="1"/>
              <w:rPr>
                <w:bCs/>
                <w:lang w:val="uk-UA"/>
              </w:rPr>
            </w:pPr>
            <w:r w:rsidRPr="00FB49E1">
              <w:rPr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0A2E" w14:textId="77777777" w:rsidR="005F0ED1" w:rsidRPr="00FB49E1" w:rsidRDefault="005F0ED1" w:rsidP="005F0ED1">
            <w:pPr>
              <w:outlineLvl w:val="1"/>
              <w:rPr>
                <w:bCs/>
                <w:sz w:val="28"/>
                <w:szCs w:val="28"/>
                <w:lang w:val="uk-UA"/>
              </w:rPr>
            </w:pPr>
          </w:p>
          <w:p w14:paraId="122A6054" w14:textId="77777777" w:rsidR="005F0ED1" w:rsidRPr="00FB49E1" w:rsidRDefault="005F0ED1" w:rsidP="005F0ED1">
            <w:pPr>
              <w:outlineLvl w:val="1"/>
              <w:rPr>
                <w:bCs/>
                <w:sz w:val="28"/>
                <w:szCs w:val="28"/>
                <w:lang w:val="uk-UA"/>
              </w:rPr>
            </w:pPr>
          </w:p>
          <w:p w14:paraId="7EBE3347" w14:textId="77777777" w:rsidR="005F0ED1" w:rsidRPr="00FB49E1" w:rsidRDefault="005F0ED1" w:rsidP="005F0ED1">
            <w:pPr>
              <w:outlineLvl w:val="1"/>
              <w:rPr>
                <w:bCs/>
                <w:sz w:val="28"/>
                <w:szCs w:val="28"/>
                <w:lang w:val="uk-UA"/>
              </w:rPr>
            </w:pPr>
            <w:r w:rsidRPr="00FB49E1">
              <w:rPr>
                <w:bCs/>
                <w:sz w:val="28"/>
                <w:szCs w:val="28"/>
                <w:lang w:val="uk-UA"/>
              </w:rPr>
              <w:t>2025-2027</w:t>
            </w:r>
          </w:p>
          <w:p w14:paraId="61C236E8" w14:textId="77777777" w:rsidR="005F0ED1" w:rsidRPr="00FB49E1" w:rsidRDefault="005F0ED1" w:rsidP="005F0ED1">
            <w:pPr>
              <w:outlineLvl w:val="1"/>
              <w:rPr>
                <w:bCs/>
                <w:sz w:val="28"/>
                <w:szCs w:val="28"/>
                <w:lang w:val="uk-UA"/>
              </w:rPr>
            </w:pPr>
            <w:r w:rsidRPr="00FB49E1">
              <w:rPr>
                <w:bCs/>
                <w:sz w:val="28"/>
                <w:szCs w:val="28"/>
                <w:lang w:val="uk-UA"/>
              </w:rPr>
              <w:t>роки</w:t>
            </w:r>
          </w:p>
          <w:p w14:paraId="72C155E5" w14:textId="77777777" w:rsidR="005F0ED1" w:rsidRPr="00FB49E1" w:rsidRDefault="005F0ED1" w:rsidP="005F0ED1">
            <w:pPr>
              <w:outlineLvl w:val="1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671" w14:textId="77777777" w:rsidR="005F0ED1" w:rsidRPr="00FB49E1" w:rsidRDefault="005F0ED1" w:rsidP="005F0ED1">
            <w:pPr>
              <w:outlineLvl w:val="1"/>
              <w:rPr>
                <w:bCs/>
                <w:sz w:val="28"/>
                <w:szCs w:val="28"/>
                <w:lang w:val="uk-UA"/>
              </w:rPr>
            </w:pPr>
            <w:r w:rsidRPr="00FB49E1">
              <w:rPr>
                <w:bCs/>
                <w:sz w:val="28"/>
                <w:szCs w:val="28"/>
                <w:lang w:val="uk-UA"/>
              </w:rPr>
              <w:t>2025-2027</w:t>
            </w:r>
          </w:p>
          <w:p w14:paraId="3DAEEEC1" w14:textId="77777777" w:rsidR="005F0ED1" w:rsidRPr="00FB49E1" w:rsidRDefault="005F0ED1" w:rsidP="005F0ED1">
            <w:pPr>
              <w:outlineLvl w:val="1"/>
              <w:rPr>
                <w:sz w:val="28"/>
                <w:szCs w:val="28"/>
                <w:lang w:val="uk-UA"/>
              </w:rPr>
            </w:pPr>
          </w:p>
          <w:p w14:paraId="7B0A25C5" w14:textId="77777777" w:rsidR="005F0ED1" w:rsidRPr="00FB49E1" w:rsidRDefault="004C08B7" w:rsidP="005F0ED1">
            <w:pPr>
              <w:outlineLvl w:val="1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r w:rsidR="005F0ED1" w:rsidRPr="00FB49E1">
              <w:rPr>
                <w:bCs/>
                <w:sz w:val="28"/>
                <w:szCs w:val="28"/>
                <w:lang w:val="uk-UA"/>
              </w:rPr>
              <w:t xml:space="preserve"> т.ч.:</w:t>
            </w:r>
          </w:p>
          <w:p w14:paraId="4F57F798" w14:textId="77777777" w:rsidR="005F0ED1" w:rsidRPr="00FB49E1" w:rsidRDefault="005F0ED1" w:rsidP="005F0ED1">
            <w:pPr>
              <w:outlineLvl w:val="1"/>
              <w:rPr>
                <w:sz w:val="28"/>
                <w:szCs w:val="28"/>
                <w:lang w:val="uk-UA"/>
              </w:rPr>
            </w:pPr>
            <w:r w:rsidRPr="00FB49E1">
              <w:rPr>
                <w:sz w:val="28"/>
                <w:szCs w:val="28"/>
                <w:lang w:val="uk-UA"/>
              </w:rPr>
              <w:t>2025</w:t>
            </w:r>
          </w:p>
          <w:p w14:paraId="7CC253F6" w14:textId="77777777" w:rsidR="005F0ED1" w:rsidRPr="00FB49E1" w:rsidRDefault="005F0ED1" w:rsidP="005F0ED1">
            <w:pPr>
              <w:outlineLvl w:val="1"/>
              <w:rPr>
                <w:bCs/>
                <w:sz w:val="28"/>
                <w:szCs w:val="28"/>
                <w:lang w:val="uk-UA"/>
              </w:rPr>
            </w:pPr>
            <w:r w:rsidRPr="00FB49E1">
              <w:rPr>
                <w:bCs/>
                <w:sz w:val="28"/>
                <w:szCs w:val="28"/>
                <w:lang w:val="uk-UA"/>
              </w:rPr>
              <w:t>2026</w:t>
            </w:r>
          </w:p>
          <w:p w14:paraId="461C0B17" w14:textId="77777777" w:rsidR="00CA0362" w:rsidRPr="00FB49E1" w:rsidRDefault="00CA0362" w:rsidP="005F0ED1">
            <w:pPr>
              <w:outlineLvl w:val="1"/>
              <w:rPr>
                <w:bCs/>
                <w:sz w:val="28"/>
                <w:szCs w:val="28"/>
                <w:lang w:val="uk-UA"/>
              </w:rPr>
            </w:pPr>
          </w:p>
          <w:p w14:paraId="3CE23B9C" w14:textId="77777777" w:rsidR="005F0ED1" w:rsidRPr="00FB49E1" w:rsidRDefault="005F0ED1" w:rsidP="005F0ED1">
            <w:pPr>
              <w:outlineLvl w:val="1"/>
              <w:rPr>
                <w:bCs/>
                <w:sz w:val="28"/>
                <w:szCs w:val="28"/>
                <w:lang w:val="uk-UA"/>
              </w:rPr>
            </w:pPr>
            <w:r w:rsidRPr="00FB49E1">
              <w:rPr>
                <w:bCs/>
                <w:sz w:val="28"/>
                <w:szCs w:val="28"/>
                <w:lang w:val="uk-UA"/>
              </w:rPr>
              <w:t>20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9BC" w14:textId="77777777" w:rsidR="005F0ED1" w:rsidRPr="00FB49E1" w:rsidRDefault="005F0ED1" w:rsidP="005F0ED1">
            <w:pPr>
              <w:outlineLvl w:val="1"/>
              <w:rPr>
                <w:b/>
                <w:bCs/>
                <w:sz w:val="28"/>
                <w:szCs w:val="28"/>
                <w:lang w:val="uk-UA"/>
              </w:rPr>
            </w:pPr>
            <w:r w:rsidRPr="00FB49E1">
              <w:rPr>
                <w:b/>
                <w:bCs/>
                <w:sz w:val="28"/>
                <w:szCs w:val="28"/>
                <w:lang w:val="uk-UA"/>
              </w:rPr>
              <w:t>450,0</w:t>
            </w:r>
            <w:r w:rsidR="00CA0362" w:rsidRPr="00FB49E1">
              <w:rPr>
                <w:b/>
                <w:bCs/>
                <w:sz w:val="28"/>
                <w:szCs w:val="28"/>
                <w:lang w:val="uk-UA"/>
              </w:rPr>
              <w:t>+</w:t>
            </w:r>
            <w:r w:rsidR="006F1359" w:rsidRPr="00FB49E1">
              <w:rPr>
                <w:b/>
                <w:bCs/>
                <w:sz w:val="28"/>
                <w:szCs w:val="28"/>
                <w:lang w:val="uk-UA"/>
              </w:rPr>
              <w:t>42</w:t>
            </w:r>
            <w:r w:rsidR="00CA0362" w:rsidRPr="00FB49E1">
              <w:rPr>
                <w:b/>
                <w:bCs/>
                <w:sz w:val="28"/>
                <w:szCs w:val="28"/>
                <w:lang w:val="uk-UA"/>
              </w:rPr>
              <w:t>0,0=</w:t>
            </w:r>
            <w:r w:rsidR="006F1359" w:rsidRPr="00FB49E1">
              <w:rPr>
                <w:b/>
                <w:bCs/>
                <w:sz w:val="28"/>
                <w:szCs w:val="28"/>
                <w:lang w:val="uk-UA"/>
              </w:rPr>
              <w:t>87</w:t>
            </w:r>
            <w:r w:rsidR="00CA0362" w:rsidRPr="00FB49E1">
              <w:rPr>
                <w:b/>
                <w:bCs/>
                <w:sz w:val="28"/>
                <w:szCs w:val="28"/>
                <w:lang w:val="uk-UA"/>
              </w:rPr>
              <w:t>0,0</w:t>
            </w:r>
          </w:p>
          <w:p w14:paraId="301D77E0" w14:textId="77777777" w:rsidR="005F0ED1" w:rsidRPr="00FB49E1" w:rsidRDefault="005F0ED1" w:rsidP="005F0ED1">
            <w:pPr>
              <w:outlineLvl w:val="1"/>
              <w:rPr>
                <w:b/>
                <w:bCs/>
                <w:sz w:val="28"/>
                <w:szCs w:val="28"/>
                <w:lang w:val="uk-UA"/>
              </w:rPr>
            </w:pPr>
          </w:p>
          <w:p w14:paraId="758C9966" w14:textId="77777777" w:rsidR="005F0ED1" w:rsidRPr="00FB49E1" w:rsidRDefault="005F0ED1" w:rsidP="005F0ED1">
            <w:pPr>
              <w:outlineLvl w:val="1"/>
              <w:rPr>
                <w:b/>
                <w:bCs/>
                <w:sz w:val="28"/>
                <w:szCs w:val="28"/>
                <w:lang w:val="uk-UA"/>
              </w:rPr>
            </w:pPr>
          </w:p>
          <w:p w14:paraId="2DE5D3C5" w14:textId="77777777" w:rsidR="00737B3C" w:rsidRPr="00FB49E1" w:rsidRDefault="00737B3C" w:rsidP="00737B3C">
            <w:pPr>
              <w:outlineLvl w:val="1"/>
              <w:rPr>
                <w:sz w:val="28"/>
                <w:szCs w:val="28"/>
                <w:lang w:val="uk-UA"/>
              </w:rPr>
            </w:pPr>
            <w:r w:rsidRPr="00FB49E1">
              <w:rPr>
                <w:sz w:val="28"/>
                <w:szCs w:val="28"/>
                <w:lang w:val="uk-UA"/>
              </w:rPr>
              <w:t>150,0</w:t>
            </w:r>
          </w:p>
          <w:p w14:paraId="64F9EDD4" w14:textId="77777777" w:rsidR="00737B3C" w:rsidRPr="00FB49E1" w:rsidRDefault="00737B3C" w:rsidP="00737B3C">
            <w:pPr>
              <w:outlineLvl w:val="1"/>
              <w:rPr>
                <w:b/>
                <w:bCs/>
                <w:sz w:val="28"/>
                <w:szCs w:val="28"/>
                <w:lang w:val="uk-UA"/>
              </w:rPr>
            </w:pPr>
            <w:r w:rsidRPr="00FB49E1">
              <w:rPr>
                <w:b/>
                <w:bCs/>
                <w:sz w:val="28"/>
                <w:szCs w:val="28"/>
                <w:lang w:val="uk-UA"/>
              </w:rPr>
              <w:t>150,0+150,0</w:t>
            </w:r>
            <w:r w:rsidR="006F1359" w:rsidRPr="00FB49E1">
              <w:rPr>
                <w:b/>
                <w:bCs/>
                <w:sz w:val="28"/>
                <w:szCs w:val="28"/>
                <w:lang w:val="uk-UA"/>
              </w:rPr>
              <w:t>+60,0</w:t>
            </w:r>
            <w:r w:rsidRPr="00FB49E1">
              <w:rPr>
                <w:b/>
                <w:bCs/>
                <w:sz w:val="28"/>
                <w:szCs w:val="28"/>
                <w:lang w:val="uk-UA"/>
              </w:rPr>
              <w:t>=3</w:t>
            </w:r>
            <w:r w:rsidR="006F1359" w:rsidRPr="00FB49E1"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FB49E1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CA0362" w:rsidRPr="00FB49E1">
              <w:rPr>
                <w:b/>
                <w:bCs/>
                <w:sz w:val="28"/>
                <w:szCs w:val="28"/>
                <w:lang w:val="uk-UA"/>
              </w:rPr>
              <w:t>,</w:t>
            </w:r>
            <w:r w:rsidRPr="00FB49E1">
              <w:rPr>
                <w:b/>
                <w:bCs/>
                <w:sz w:val="28"/>
                <w:szCs w:val="28"/>
                <w:lang w:val="uk-UA"/>
              </w:rPr>
              <w:t>0</w:t>
            </w:r>
          </w:p>
          <w:p w14:paraId="6325BFDF" w14:textId="77777777" w:rsidR="006F1359" w:rsidRPr="00FB49E1" w:rsidRDefault="00737B3C" w:rsidP="00737B3C">
            <w:pPr>
              <w:outlineLvl w:val="1"/>
              <w:rPr>
                <w:b/>
                <w:bCs/>
                <w:sz w:val="28"/>
                <w:szCs w:val="28"/>
                <w:lang w:val="uk-UA"/>
              </w:rPr>
            </w:pPr>
            <w:r w:rsidRPr="00FB49E1">
              <w:rPr>
                <w:b/>
                <w:bCs/>
                <w:sz w:val="28"/>
                <w:szCs w:val="28"/>
                <w:lang w:val="uk-UA"/>
              </w:rPr>
              <w:t>150,0+150,0</w:t>
            </w:r>
          </w:p>
          <w:p w14:paraId="3A3EB065" w14:textId="77777777" w:rsidR="005F0ED1" w:rsidRPr="00FB49E1" w:rsidRDefault="006F1359" w:rsidP="00737B3C">
            <w:pPr>
              <w:outlineLvl w:val="1"/>
              <w:rPr>
                <w:sz w:val="28"/>
                <w:szCs w:val="28"/>
                <w:lang w:val="uk-UA"/>
              </w:rPr>
            </w:pPr>
            <w:r w:rsidRPr="00FB49E1">
              <w:rPr>
                <w:b/>
                <w:bCs/>
                <w:sz w:val="28"/>
                <w:szCs w:val="28"/>
                <w:lang w:val="uk-UA"/>
              </w:rPr>
              <w:t>60,0</w:t>
            </w:r>
            <w:r w:rsidR="00737B3C" w:rsidRPr="00FB49E1">
              <w:rPr>
                <w:b/>
                <w:bCs/>
                <w:sz w:val="28"/>
                <w:szCs w:val="28"/>
                <w:lang w:val="uk-UA"/>
              </w:rPr>
              <w:t>=3</w:t>
            </w:r>
            <w:r w:rsidRPr="00FB49E1"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737B3C" w:rsidRPr="00FB49E1">
              <w:rPr>
                <w:b/>
                <w:bCs/>
                <w:sz w:val="28"/>
                <w:szCs w:val="28"/>
                <w:lang w:val="uk-UA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D921" w14:textId="77777777" w:rsidR="005F0ED1" w:rsidRPr="00FB49E1" w:rsidRDefault="005F0ED1" w:rsidP="005F0ED1">
            <w:pPr>
              <w:outlineLvl w:val="1"/>
              <w:rPr>
                <w:sz w:val="28"/>
                <w:szCs w:val="28"/>
                <w:lang w:val="uk-UA"/>
              </w:rPr>
            </w:pPr>
          </w:p>
          <w:p w14:paraId="6BF37092" w14:textId="77777777" w:rsidR="005F0ED1" w:rsidRPr="00FB49E1" w:rsidRDefault="005F0ED1" w:rsidP="005F0ED1">
            <w:pPr>
              <w:outlineLvl w:val="1"/>
              <w:rPr>
                <w:sz w:val="28"/>
                <w:szCs w:val="28"/>
                <w:lang w:val="uk-UA"/>
              </w:rPr>
            </w:pPr>
          </w:p>
          <w:p w14:paraId="753289F8" w14:textId="77777777" w:rsidR="005F0ED1" w:rsidRPr="00FB49E1" w:rsidRDefault="005F0ED1" w:rsidP="005F0ED1">
            <w:pPr>
              <w:outlineLvl w:val="1"/>
              <w:rPr>
                <w:sz w:val="28"/>
                <w:szCs w:val="28"/>
                <w:lang w:val="uk-UA"/>
              </w:rPr>
            </w:pPr>
          </w:p>
          <w:p w14:paraId="2EE3F5E4" w14:textId="77777777" w:rsidR="005F0ED1" w:rsidRPr="00FB49E1" w:rsidRDefault="005F0ED1" w:rsidP="005F0ED1">
            <w:pPr>
              <w:outlineLvl w:val="1"/>
              <w:rPr>
                <w:sz w:val="28"/>
                <w:szCs w:val="28"/>
                <w:lang w:val="uk-UA"/>
              </w:rPr>
            </w:pPr>
          </w:p>
          <w:p w14:paraId="7A5CFCF9" w14:textId="77777777" w:rsidR="005F0ED1" w:rsidRPr="00FB49E1" w:rsidRDefault="005F0ED1" w:rsidP="005F0ED1">
            <w:pPr>
              <w:outlineLvl w:val="1"/>
              <w:rPr>
                <w:sz w:val="28"/>
                <w:szCs w:val="28"/>
                <w:lang w:val="uk-UA"/>
              </w:rPr>
            </w:pPr>
          </w:p>
          <w:p w14:paraId="5C61D1CB" w14:textId="77777777" w:rsidR="005F0ED1" w:rsidRPr="00FB49E1" w:rsidRDefault="005F0ED1" w:rsidP="005F0ED1">
            <w:pPr>
              <w:outlineLvl w:val="1"/>
              <w:rPr>
                <w:sz w:val="28"/>
                <w:szCs w:val="28"/>
                <w:lang w:val="uk-UA"/>
              </w:rPr>
            </w:pPr>
          </w:p>
          <w:p w14:paraId="2FBA43F8" w14:textId="77777777" w:rsidR="005F0ED1" w:rsidRPr="00FB49E1" w:rsidRDefault="005F0ED1" w:rsidP="005F0ED1">
            <w:pPr>
              <w:outlineLvl w:val="1"/>
              <w:rPr>
                <w:sz w:val="28"/>
                <w:szCs w:val="28"/>
                <w:lang w:val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582A" w14:textId="77777777" w:rsidR="00EF1C74" w:rsidRPr="00FB49E1" w:rsidRDefault="00EF1C74" w:rsidP="00EF1C74">
            <w:pPr>
              <w:outlineLvl w:val="1"/>
              <w:rPr>
                <w:b/>
                <w:bCs/>
                <w:sz w:val="28"/>
                <w:szCs w:val="28"/>
                <w:lang w:val="uk-UA"/>
              </w:rPr>
            </w:pPr>
            <w:r w:rsidRPr="00FB49E1">
              <w:rPr>
                <w:b/>
                <w:bCs/>
                <w:sz w:val="28"/>
                <w:szCs w:val="28"/>
                <w:lang w:val="uk-UA"/>
              </w:rPr>
              <w:t>450,0+420,0=870,0</w:t>
            </w:r>
          </w:p>
          <w:p w14:paraId="6218F948" w14:textId="77777777" w:rsidR="005F0ED1" w:rsidRPr="00FB49E1" w:rsidRDefault="005F0ED1" w:rsidP="005F0ED1">
            <w:pPr>
              <w:outlineLvl w:val="1"/>
              <w:rPr>
                <w:b/>
                <w:bCs/>
                <w:sz w:val="28"/>
                <w:szCs w:val="28"/>
                <w:lang w:val="uk-UA"/>
              </w:rPr>
            </w:pPr>
          </w:p>
          <w:p w14:paraId="73201792" w14:textId="77777777" w:rsidR="005F0ED1" w:rsidRPr="00FB49E1" w:rsidRDefault="005F0ED1" w:rsidP="005F0ED1">
            <w:pPr>
              <w:outlineLvl w:val="1"/>
              <w:rPr>
                <w:b/>
                <w:bCs/>
                <w:sz w:val="28"/>
                <w:szCs w:val="28"/>
                <w:lang w:val="uk-UA"/>
              </w:rPr>
            </w:pPr>
          </w:p>
          <w:p w14:paraId="313522C4" w14:textId="77777777" w:rsidR="005F0ED1" w:rsidRPr="00FB49E1" w:rsidRDefault="005F0ED1" w:rsidP="005F0ED1">
            <w:pPr>
              <w:outlineLvl w:val="1"/>
              <w:rPr>
                <w:sz w:val="28"/>
                <w:szCs w:val="28"/>
                <w:lang w:val="uk-UA"/>
              </w:rPr>
            </w:pPr>
            <w:r w:rsidRPr="00FB49E1">
              <w:rPr>
                <w:sz w:val="28"/>
                <w:szCs w:val="28"/>
                <w:lang w:val="uk-UA"/>
              </w:rPr>
              <w:t>150,0</w:t>
            </w:r>
          </w:p>
          <w:p w14:paraId="5E83943D" w14:textId="77777777" w:rsidR="0098350D" w:rsidRPr="00FB49E1" w:rsidRDefault="0098350D" w:rsidP="0098350D">
            <w:pPr>
              <w:outlineLvl w:val="1"/>
              <w:rPr>
                <w:b/>
                <w:bCs/>
                <w:sz w:val="28"/>
                <w:szCs w:val="28"/>
                <w:lang w:val="uk-UA"/>
              </w:rPr>
            </w:pPr>
            <w:r w:rsidRPr="00FB49E1">
              <w:rPr>
                <w:b/>
                <w:bCs/>
                <w:sz w:val="28"/>
                <w:szCs w:val="28"/>
                <w:lang w:val="uk-UA"/>
              </w:rPr>
              <w:t>150,0+150,0+60,0=360,0</w:t>
            </w:r>
          </w:p>
          <w:p w14:paraId="78DADC98" w14:textId="77777777" w:rsidR="0098350D" w:rsidRPr="00FB49E1" w:rsidRDefault="0098350D" w:rsidP="0098350D">
            <w:pPr>
              <w:outlineLvl w:val="1"/>
              <w:rPr>
                <w:b/>
                <w:bCs/>
                <w:sz w:val="28"/>
                <w:szCs w:val="28"/>
                <w:lang w:val="uk-UA"/>
              </w:rPr>
            </w:pPr>
            <w:r w:rsidRPr="00FB49E1">
              <w:rPr>
                <w:b/>
                <w:bCs/>
                <w:sz w:val="28"/>
                <w:szCs w:val="28"/>
                <w:lang w:val="uk-UA"/>
              </w:rPr>
              <w:t>150,0+150,0</w:t>
            </w:r>
          </w:p>
          <w:p w14:paraId="7F4DBDC2" w14:textId="77777777" w:rsidR="005F0ED1" w:rsidRPr="00FB49E1" w:rsidRDefault="0098350D" w:rsidP="0098350D">
            <w:pPr>
              <w:outlineLvl w:val="1"/>
              <w:rPr>
                <w:sz w:val="28"/>
                <w:szCs w:val="28"/>
                <w:lang w:val="uk-UA"/>
              </w:rPr>
            </w:pPr>
            <w:r w:rsidRPr="00FB49E1">
              <w:rPr>
                <w:b/>
                <w:bCs/>
                <w:sz w:val="28"/>
                <w:szCs w:val="28"/>
                <w:lang w:val="uk-UA"/>
              </w:rPr>
              <w:t>60,0=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622" w14:textId="77777777" w:rsidR="005F0ED1" w:rsidRPr="00FB49E1" w:rsidRDefault="005F0ED1" w:rsidP="005F0ED1">
            <w:pPr>
              <w:outlineLvl w:val="1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D88" w14:textId="3BE0E4A1" w:rsidR="005F0ED1" w:rsidRPr="00FB49E1" w:rsidRDefault="005F0ED1" w:rsidP="005F0ED1">
            <w:pPr>
              <w:outlineLvl w:val="1"/>
              <w:rPr>
                <w:bCs/>
                <w:sz w:val="28"/>
                <w:szCs w:val="28"/>
                <w:lang w:val="uk-UA"/>
              </w:rPr>
            </w:pPr>
            <w:r w:rsidRPr="00FB49E1">
              <w:rPr>
                <w:bCs/>
                <w:sz w:val="28"/>
                <w:szCs w:val="28"/>
                <w:lang w:val="uk-UA"/>
              </w:rPr>
              <w:t>Забезпечення хвор</w:t>
            </w:r>
            <w:r w:rsidR="002F2A7B" w:rsidRPr="00FB49E1">
              <w:rPr>
                <w:bCs/>
                <w:sz w:val="28"/>
                <w:szCs w:val="28"/>
                <w:lang w:val="uk-UA"/>
              </w:rPr>
              <w:t>их</w:t>
            </w:r>
            <w:r w:rsidRPr="00FB49E1">
              <w:rPr>
                <w:bCs/>
                <w:sz w:val="28"/>
                <w:szCs w:val="28"/>
                <w:lang w:val="uk-UA"/>
              </w:rPr>
              <w:t xml:space="preserve"> фенілкетонурією  продуктами лікувального харчування</w:t>
            </w:r>
            <w:r w:rsidR="00B565A5" w:rsidRPr="00FB49E1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DA63C1" w:rsidRPr="00FB49E1">
              <w:rPr>
                <w:bCs/>
                <w:sz w:val="28"/>
                <w:szCs w:val="28"/>
                <w:lang w:val="uk-UA"/>
              </w:rPr>
              <w:t>підтримка</w:t>
            </w:r>
            <w:r w:rsidR="00B565A5" w:rsidRPr="00FB49E1">
              <w:rPr>
                <w:bCs/>
                <w:sz w:val="28"/>
                <w:szCs w:val="28"/>
                <w:lang w:val="uk-UA"/>
              </w:rPr>
              <w:t xml:space="preserve"> здоров’я та життя пацієнтів</w:t>
            </w:r>
          </w:p>
        </w:tc>
      </w:tr>
    </w:tbl>
    <w:p w14:paraId="19BB10E3" w14:textId="77777777" w:rsidR="00E609F7" w:rsidRPr="00FB49E1" w:rsidRDefault="00E609F7" w:rsidP="00680EE3">
      <w:pPr>
        <w:jc w:val="both"/>
        <w:rPr>
          <w:sz w:val="16"/>
          <w:szCs w:val="16"/>
          <w:lang w:val="uk-UA"/>
        </w:rPr>
      </w:pPr>
    </w:p>
    <w:p w14:paraId="388398A6" w14:textId="77777777" w:rsidR="00CE082E" w:rsidRPr="00FB49E1" w:rsidRDefault="00CE082E" w:rsidP="00680EE3">
      <w:pPr>
        <w:jc w:val="both"/>
        <w:rPr>
          <w:sz w:val="28"/>
          <w:szCs w:val="28"/>
          <w:lang w:val="uk-UA"/>
        </w:rPr>
      </w:pPr>
    </w:p>
    <w:p w14:paraId="2B83FD62" w14:textId="77777777" w:rsidR="00680EE3" w:rsidRPr="00FB49E1" w:rsidRDefault="00E609F7" w:rsidP="00680EE3">
      <w:pPr>
        <w:jc w:val="both"/>
        <w:rPr>
          <w:bCs/>
          <w:sz w:val="28"/>
          <w:szCs w:val="28"/>
          <w:lang w:val="uk-UA"/>
        </w:rPr>
      </w:pPr>
      <w:r w:rsidRPr="00FB49E1">
        <w:rPr>
          <w:sz w:val="28"/>
          <w:szCs w:val="28"/>
          <w:lang w:val="uk-UA"/>
        </w:rPr>
        <w:t>Ге</w:t>
      </w:r>
      <w:r w:rsidR="00680EE3" w:rsidRPr="00FB49E1">
        <w:rPr>
          <w:bCs/>
          <w:sz w:val="28"/>
          <w:szCs w:val="28"/>
          <w:lang w:val="uk-UA"/>
        </w:rPr>
        <w:t>неральн</w:t>
      </w:r>
      <w:r w:rsidRPr="00FB49E1">
        <w:rPr>
          <w:bCs/>
          <w:sz w:val="28"/>
          <w:szCs w:val="28"/>
          <w:lang w:val="uk-UA"/>
        </w:rPr>
        <w:t>ий</w:t>
      </w:r>
      <w:r w:rsidR="00680EE3" w:rsidRPr="00FB49E1">
        <w:rPr>
          <w:bCs/>
          <w:sz w:val="28"/>
          <w:szCs w:val="28"/>
          <w:lang w:val="uk-UA"/>
        </w:rPr>
        <w:t xml:space="preserve"> директор</w:t>
      </w:r>
      <w:r w:rsidR="00680EE3" w:rsidRPr="00FB49E1">
        <w:rPr>
          <w:bCs/>
          <w:sz w:val="28"/>
          <w:szCs w:val="28"/>
          <w:lang w:val="uk-UA"/>
        </w:rPr>
        <w:tab/>
      </w:r>
      <w:r w:rsidR="00680EE3" w:rsidRPr="00FB49E1">
        <w:rPr>
          <w:bCs/>
          <w:sz w:val="28"/>
          <w:szCs w:val="28"/>
          <w:lang w:val="uk-UA"/>
        </w:rPr>
        <w:tab/>
      </w:r>
      <w:r w:rsidR="00680EE3" w:rsidRPr="00FB49E1">
        <w:rPr>
          <w:bCs/>
          <w:sz w:val="28"/>
          <w:szCs w:val="28"/>
          <w:lang w:val="uk-UA"/>
        </w:rPr>
        <w:tab/>
      </w:r>
      <w:r w:rsidR="00680EE3" w:rsidRPr="00FB49E1">
        <w:rPr>
          <w:bCs/>
          <w:sz w:val="28"/>
          <w:szCs w:val="28"/>
          <w:lang w:val="uk-UA"/>
        </w:rPr>
        <w:tab/>
      </w:r>
      <w:r w:rsidR="00680EE3" w:rsidRPr="00FB49E1">
        <w:rPr>
          <w:bCs/>
          <w:sz w:val="28"/>
          <w:szCs w:val="28"/>
          <w:lang w:val="uk-UA"/>
        </w:rPr>
        <w:tab/>
      </w:r>
      <w:r w:rsidR="00680EE3" w:rsidRPr="00FB49E1">
        <w:rPr>
          <w:bCs/>
          <w:sz w:val="28"/>
          <w:szCs w:val="28"/>
          <w:lang w:val="uk-UA"/>
        </w:rPr>
        <w:tab/>
      </w:r>
      <w:r w:rsidR="00680EE3" w:rsidRPr="00FB49E1">
        <w:rPr>
          <w:bCs/>
          <w:sz w:val="28"/>
          <w:szCs w:val="28"/>
          <w:lang w:val="uk-UA"/>
        </w:rPr>
        <w:tab/>
        <w:t>О</w:t>
      </w:r>
      <w:r w:rsidRPr="00FB49E1">
        <w:rPr>
          <w:bCs/>
          <w:sz w:val="28"/>
          <w:szCs w:val="28"/>
          <w:lang w:val="uk-UA"/>
        </w:rPr>
        <w:t>льга ІЛЬЧИШИН</w:t>
      </w:r>
    </w:p>
    <w:p w14:paraId="019C73B8" w14:textId="77777777" w:rsidR="001F2D26" w:rsidRPr="00FB49E1" w:rsidRDefault="001F2D26" w:rsidP="00412502">
      <w:pPr>
        <w:rPr>
          <w:sz w:val="28"/>
          <w:szCs w:val="28"/>
          <w:lang w:val="uk-UA"/>
        </w:rPr>
        <w:sectPr w:rsidR="001F2D26" w:rsidRPr="00FB49E1" w:rsidSect="005A59F5">
          <w:pgSz w:w="16838" w:h="11906" w:orient="landscape"/>
          <w:pgMar w:top="1276" w:right="851" w:bottom="426" w:left="851" w:header="709" w:footer="709" w:gutter="0"/>
          <w:cols w:space="708"/>
          <w:docGrid w:linePitch="360"/>
        </w:sectPr>
      </w:pPr>
    </w:p>
    <w:p w14:paraId="6A100886" w14:textId="77777777" w:rsidR="00DE7922" w:rsidRPr="00FB49E1" w:rsidRDefault="00B04FB1" w:rsidP="00F1060F">
      <w:pPr>
        <w:jc w:val="center"/>
        <w:rPr>
          <w:b/>
          <w:sz w:val="28"/>
          <w:szCs w:val="28"/>
          <w:lang w:val="uk-UA"/>
        </w:rPr>
      </w:pPr>
      <w:r w:rsidRPr="00FB49E1">
        <w:rPr>
          <w:b/>
          <w:sz w:val="28"/>
          <w:szCs w:val="28"/>
          <w:lang w:val="uk-UA"/>
        </w:rPr>
        <w:lastRenderedPageBreak/>
        <w:t>Пояснювальна записка</w:t>
      </w:r>
    </w:p>
    <w:p w14:paraId="0423DCBE" w14:textId="77777777" w:rsidR="001F2D26" w:rsidRPr="00FB49E1" w:rsidRDefault="00DC2ADC" w:rsidP="00F1060F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FB49E1">
        <w:rPr>
          <w:b/>
          <w:sz w:val="28"/>
          <w:szCs w:val="28"/>
          <w:lang w:val="uk-UA"/>
        </w:rPr>
        <w:t xml:space="preserve"> до про</w:t>
      </w:r>
      <w:r w:rsidR="00106EBA" w:rsidRPr="00FB49E1">
        <w:rPr>
          <w:b/>
          <w:sz w:val="28"/>
          <w:szCs w:val="28"/>
          <w:lang w:val="uk-UA"/>
        </w:rPr>
        <w:t>є</w:t>
      </w:r>
      <w:r w:rsidRPr="00FB49E1">
        <w:rPr>
          <w:b/>
          <w:sz w:val="28"/>
          <w:szCs w:val="28"/>
          <w:lang w:val="uk-UA"/>
        </w:rPr>
        <w:t>кту рішення «</w:t>
      </w:r>
      <w:r w:rsidRPr="00FB49E1">
        <w:rPr>
          <w:b/>
          <w:bCs/>
          <w:color w:val="000000"/>
          <w:sz w:val="28"/>
          <w:szCs w:val="28"/>
          <w:lang w:val="uk-UA" w:eastAsia="uk-UA"/>
        </w:rPr>
        <w:t xml:space="preserve">Про  внесення змін до </w:t>
      </w:r>
      <w:r w:rsidR="00FF0596" w:rsidRPr="00FB49E1">
        <w:rPr>
          <w:b/>
          <w:bCs/>
          <w:color w:val="000000"/>
          <w:sz w:val="28"/>
          <w:szCs w:val="28"/>
          <w:lang w:val="uk-UA" w:eastAsia="uk-UA"/>
        </w:rPr>
        <w:t>програми підтримки та розвитку КНП «Долинська багатопрофільна лікарня» на 2025-2027 роки</w:t>
      </w:r>
      <w:r w:rsidRPr="00FB49E1">
        <w:rPr>
          <w:b/>
          <w:bCs/>
          <w:color w:val="000000"/>
          <w:sz w:val="28"/>
          <w:szCs w:val="28"/>
          <w:lang w:val="uk-UA" w:eastAsia="uk-UA"/>
        </w:rPr>
        <w:t>»</w:t>
      </w:r>
    </w:p>
    <w:p w14:paraId="6ED81EB7" w14:textId="77777777" w:rsidR="0078198E" w:rsidRPr="00FB49E1" w:rsidRDefault="0078198E" w:rsidP="00AF5B4A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741F4D6F" w14:textId="446DF459" w:rsidR="00E438D4" w:rsidRPr="00FB49E1" w:rsidRDefault="00F078DD" w:rsidP="00CE082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B49E1">
        <w:rPr>
          <w:sz w:val="28"/>
          <w:szCs w:val="28"/>
          <w:shd w:val="clear" w:color="auto" w:fill="FFFFFF"/>
          <w:lang w:val="uk-UA"/>
        </w:rPr>
        <w:t xml:space="preserve">Даним проектом рішення пропонується внести зміни до </w:t>
      </w:r>
      <w:r w:rsidR="00FF0596" w:rsidRPr="00FB49E1">
        <w:rPr>
          <w:sz w:val="28"/>
          <w:szCs w:val="28"/>
          <w:shd w:val="clear" w:color="auto" w:fill="FFFFFF"/>
          <w:lang w:val="uk-UA"/>
        </w:rPr>
        <w:t>програми підтримки та розвитку КНП «Долинська багатопрофільна лікарня» на 2025-2027 роки, затвердженої рішенням міської ради від 03.10.2024 № 2896-48/2024</w:t>
      </w:r>
      <w:r w:rsidRPr="00FB49E1">
        <w:rPr>
          <w:sz w:val="28"/>
          <w:szCs w:val="28"/>
          <w:shd w:val="clear" w:color="auto" w:fill="FFFFFF"/>
          <w:lang w:val="uk-UA"/>
        </w:rPr>
        <w:t xml:space="preserve">, а саме </w:t>
      </w:r>
      <w:r w:rsidR="00D77212" w:rsidRPr="00FB49E1">
        <w:rPr>
          <w:sz w:val="28"/>
          <w:szCs w:val="28"/>
          <w:lang w:val="uk-UA"/>
        </w:rPr>
        <w:t>розділ 5 «Обсяги фінансування Програми» викласти в новій редакції змінивши обсяг фінанс</w:t>
      </w:r>
      <w:r w:rsidR="00351D54" w:rsidRPr="00FB49E1">
        <w:rPr>
          <w:sz w:val="28"/>
          <w:szCs w:val="28"/>
          <w:lang w:val="uk-UA"/>
        </w:rPr>
        <w:t>у</w:t>
      </w:r>
      <w:r w:rsidR="00D77212" w:rsidRPr="00FB49E1">
        <w:rPr>
          <w:sz w:val="28"/>
          <w:szCs w:val="28"/>
          <w:lang w:val="uk-UA"/>
        </w:rPr>
        <w:t xml:space="preserve">вання на </w:t>
      </w:r>
      <w:r w:rsidR="00E438D4" w:rsidRPr="00FB49E1">
        <w:rPr>
          <w:sz w:val="28"/>
          <w:szCs w:val="28"/>
          <w:lang w:val="uk-UA"/>
        </w:rPr>
        <w:t>15</w:t>
      </w:r>
      <w:r w:rsidR="00CE082E" w:rsidRPr="00FB49E1">
        <w:rPr>
          <w:sz w:val="28"/>
          <w:szCs w:val="28"/>
          <w:lang w:val="uk-UA"/>
        </w:rPr>
        <w:t>4</w:t>
      </w:r>
      <w:r w:rsidR="00E438D4" w:rsidRPr="00FB49E1">
        <w:rPr>
          <w:sz w:val="28"/>
          <w:szCs w:val="28"/>
          <w:lang w:val="uk-UA"/>
        </w:rPr>
        <w:t>911,8</w:t>
      </w:r>
      <w:r w:rsidR="00351D54" w:rsidRPr="00FB49E1">
        <w:rPr>
          <w:sz w:val="28"/>
          <w:szCs w:val="28"/>
          <w:lang w:val="uk-UA"/>
        </w:rPr>
        <w:t xml:space="preserve"> тис.</w:t>
      </w:r>
      <w:r w:rsidR="00FB49E1">
        <w:rPr>
          <w:sz w:val="28"/>
          <w:szCs w:val="28"/>
          <w:lang w:val="uk-UA"/>
        </w:rPr>
        <w:t xml:space="preserve"> </w:t>
      </w:r>
      <w:r w:rsidR="00351D54" w:rsidRPr="00FB49E1">
        <w:rPr>
          <w:sz w:val="28"/>
          <w:szCs w:val="28"/>
          <w:lang w:val="uk-UA"/>
        </w:rPr>
        <w:t>грн.</w:t>
      </w:r>
      <w:r w:rsidR="00CE082E" w:rsidRPr="00FB49E1">
        <w:rPr>
          <w:sz w:val="28"/>
          <w:szCs w:val="28"/>
          <w:lang w:val="uk-UA"/>
        </w:rPr>
        <w:t xml:space="preserve"> Т</w:t>
      </w:r>
      <w:r w:rsidR="00EC6154" w:rsidRPr="00FB49E1">
        <w:rPr>
          <w:sz w:val="28"/>
          <w:szCs w:val="28"/>
          <w:lang w:val="uk-UA"/>
        </w:rPr>
        <w:t>акож</w:t>
      </w:r>
      <w:r w:rsidR="00E438D4" w:rsidRPr="00FB49E1">
        <w:rPr>
          <w:sz w:val="28"/>
          <w:szCs w:val="28"/>
          <w:lang w:val="uk-UA"/>
        </w:rPr>
        <w:t xml:space="preserve"> </w:t>
      </w:r>
      <w:r w:rsidR="00FF0596" w:rsidRPr="00FB49E1">
        <w:rPr>
          <w:sz w:val="28"/>
          <w:szCs w:val="28"/>
          <w:lang w:val="uk-UA"/>
        </w:rPr>
        <w:t xml:space="preserve">  </w:t>
      </w:r>
      <w:r w:rsidR="00E438D4" w:rsidRPr="00FB49E1">
        <w:rPr>
          <w:sz w:val="28"/>
          <w:szCs w:val="28"/>
          <w:lang w:val="uk-UA"/>
        </w:rPr>
        <w:t xml:space="preserve">пункт 4 </w:t>
      </w:r>
      <w:r w:rsidR="00CE082E" w:rsidRPr="00FB49E1">
        <w:rPr>
          <w:sz w:val="28"/>
          <w:szCs w:val="28"/>
          <w:lang w:val="uk-UA"/>
        </w:rPr>
        <w:t xml:space="preserve">розділу 6 «Перелік заходів, обсяги та джерела фінансування Програми» пропонується </w:t>
      </w:r>
      <w:r w:rsidR="006F447F" w:rsidRPr="00FB49E1">
        <w:rPr>
          <w:sz w:val="28"/>
          <w:szCs w:val="28"/>
          <w:lang w:val="uk-UA"/>
        </w:rPr>
        <w:t xml:space="preserve">викласти в новій редакції </w:t>
      </w:r>
      <w:r w:rsidR="00E438D4" w:rsidRPr="00FB49E1">
        <w:rPr>
          <w:sz w:val="28"/>
          <w:szCs w:val="28"/>
          <w:lang w:val="uk-UA"/>
        </w:rPr>
        <w:t>«</w:t>
      </w:r>
      <w:r w:rsidR="00863D1B" w:rsidRPr="00FB49E1">
        <w:rPr>
          <w:sz w:val="28"/>
          <w:szCs w:val="28"/>
          <w:lang w:val="uk-UA"/>
        </w:rPr>
        <w:t>Виділення коштів на закупівлю ліків, продуктів харчування та інших засобів хворим з орфанними захворюваннями, в тому числі фенілкетонурія</w:t>
      </w:r>
      <w:r w:rsidR="00E438D4" w:rsidRPr="00FB49E1">
        <w:rPr>
          <w:sz w:val="28"/>
          <w:szCs w:val="28"/>
          <w:lang w:val="uk-UA"/>
        </w:rPr>
        <w:t>»</w:t>
      </w:r>
      <w:r w:rsidR="00CE082E" w:rsidRPr="00FB49E1">
        <w:rPr>
          <w:sz w:val="28"/>
          <w:szCs w:val="28"/>
          <w:lang w:val="uk-UA"/>
        </w:rPr>
        <w:t>, та</w:t>
      </w:r>
      <w:r w:rsidR="00E438D4" w:rsidRPr="00FB49E1">
        <w:rPr>
          <w:sz w:val="28"/>
          <w:szCs w:val="28"/>
          <w:lang w:val="uk-UA"/>
        </w:rPr>
        <w:t xml:space="preserve"> збільшити</w:t>
      </w:r>
      <w:r w:rsidR="00014600" w:rsidRPr="00FB49E1">
        <w:rPr>
          <w:sz w:val="28"/>
          <w:szCs w:val="28"/>
          <w:lang w:val="uk-UA"/>
        </w:rPr>
        <w:t xml:space="preserve"> фінансування у 2026-2027 роках на </w:t>
      </w:r>
      <w:r w:rsidR="00863D1B" w:rsidRPr="00FB49E1">
        <w:rPr>
          <w:sz w:val="28"/>
          <w:szCs w:val="28"/>
          <w:lang w:val="uk-UA"/>
        </w:rPr>
        <w:t>210</w:t>
      </w:r>
      <w:r w:rsidR="00014600" w:rsidRPr="00FB49E1">
        <w:rPr>
          <w:sz w:val="28"/>
          <w:szCs w:val="28"/>
          <w:lang w:val="uk-UA"/>
        </w:rPr>
        <w:t>,0 тис грн відповідно</w:t>
      </w:r>
      <w:r w:rsidR="006F447F" w:rsidRPr="00FB49E1">
        <w:rPr>
          <w:sz w:val="28"/>
          <w:szCs w:val="28"/>
          <w:lang w:val="uk-UA"/>
        </w:rPr>
        <w:t>.</w:t>
      </w:r>
      <w:r w:rsidR="00014600" w:rsidRPr="00FB49E1">
        <w:rPr>
          <w:sz w:val="28"/>
          <w:szCs w:val="28"/>
          <w:lang w:val="uk-UA"/>
        </w:rPr>
        <w:t xml:space="preserve"> </w:t>
      </w:r>
      <w:r w:rsidR="006F447F" w:rsidRPr="00FB49E1">
        <w:rPr>
          <w:sz w:val="28"/>
          <w:szCs w:val="28"/>
          <w:lang w:val="uk-UA"/>
        </w:rPr>
        <w:t>Н</w:t>
      </w:r>
      <w:r w:rsidR="00014600" w:rsidRPr="00FB49E1">
        <w:rPr>
          <w:sz w:val="28"/>
          <w:szCs w:val="28"/>
          <w:lang w:val="uk-UA"/>
        </w:rPr>
        <w:t>а території Долинської громади</w:t>
      </w:r>
      <w:r w:rsidR="006F447F" w:rsidRPr="00FB49E1">
        <w:rPr>
          <w:sz w:val="28"/>
          <w:szCs w:val="28"/>
          <w:lang w:val="uk-UA"/>
        </w:rPr>
        <w:t xml:space="preserve"> у 2025 році</w:t>
      </w:r>
      <w:r w:rsidR="00014600" w:rsidRPr="00FB49E1">
        <w:rPr>
          <w:sz w:val="28"/>
          <w:szCs w:val="28"/>
          <w:lang w:val="uk-UA"/>
        </w:rPr>
        <w:t xml:space="preserve"> діагностовано ще один діагноз фенілкетонурія</w:t>
      </w:r>
      <w:r w:rsidR="006F447F" w:rsidRPr="00FB49E1">
        <w:rPr>
          <w:sz w:val="28"/>
          <w:szCs w:val="28"/>
          <w:lang w:val="uk-UA"/>
        </w:rPr>
        <w:t xml:space="preserve"> (на даний час двоє пацієнтів).</w:t>
      </w:r>
      <w:r w:rsidR="000024C9" w:rsidRPr="00FB49E1">
        <w:rPr>
          <w:sz w:val="28"/>
          <w:szCs w:val="28"/>
          <w:lang w:val="uk-UA"/>
        </w:rPr>
        <w:t xml:space="preserve"> Також передбач</w:t>
      </w:r>
      <w:r w:rsidR="00DA63C1">
        <w:rPr>
          <w:sz w:val="28"/>
          <w:szCs w:val="28"/>
          <w:lang w:val="uk-UA"/>
        </w:rPr>
        <w:t>ено</w:t>
      </w:r>
      <w:r w:rsidR="000024C9" w:rsidRPr="00FB49E1">
        <w:rPr>
          <w:sz w:val="28"/>
          <w:szCs w:val="28"/>
          <w:lang w:val="uk-UA"/>
        </w:rPr>
        <w:t xml:space="preserve"> придбання медичного препарату для лікування легеневої гіпертензії (пацієнт повинен приймати ліки пожиттєво)</w:t>
      </w:r>
      <w:r w:rsidR="00FB49E1">
        <w:rPr>
          <w:sz w:val="28"/>
          <w:szCs w:val="28"/>
          <w:lang w:val="uk-UA"/>
        </w:rPr>
        <w:t>.</w:t>
      </w:r>
    </w:p>
    <w:p w14:paraId="6FEA9E5F" w14:textId="77777777" w:rsidR="00E438D4" w:rsidRPr="00FB49E1" w:rsidRDefault="00E438D4" w:rsidP="00F078D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16CA96E1" w14:textId="77777777" w:rsidR="00F078DD" w:rsidRPr="00FB49E1" w:rsidRDefault="00F078DD" w:rsidP="006D09C7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14:paraId="750AECA8" w14:textId="77777777" w:rsidR="00D373A7" w:rsidRPr="00FB49E1" w:rsidRDefault="00D373A7" w:rsidP="009B61C4">
      <w:pPr>
        <w:jc w:val="both"/>
        <w:rPr>
          <w:sz w:val="28"/>
          <w:szCs w:val="28"/>
          <w:lang w:val="uk-UA"/>
        </w:rPr>
      </w:pPr>
    </w:p>
    <w:p w14:paraId="3F25EEB4" w14:textId="77777777" w:rsidR="00C30269" w:rsidRPr="00FB49E1" w:rsidRDefault="00C30269" w:rsidP="00C30269">
      <w:pPr>
        <w:jc w:val="both"/>
        <w:rPr>
          <w:bCs/>
          <w:sz w:val="28"/>
          <w:szCs w:val="28"/>
          <w:lang w:val="uk-UA"/>
        </w:rPr>
      </w:pPr>
      <w:r w:rsidRPr="00FB49E1">
        <w:rPr>
          <w:sz w:val="28"/>
          <w:szCs w:val="28"/>
          <w:lang w:val="uk-UA"/>
        </w:rPr>
        <w:t>Ге</w:t>
      </w:r>
      <w:r w:rsidRPr="00FB49E1">
        <w:rPr>
          <w:bCs/>
          <w:sz w:val="28"/>
          <w:szCs w:val="28"/>
          <w:lang w:val="uk-UA"/>
        </w:rPr>
        <w:t>неральний директор</w:t>
      </w:r>
      <w:r w:rsidRPr="00FB49E1">
        <w:rPr>
          <w:bCs/>
          <w:sz w:val="28"/>
          <w:szCs w:val="28"/>
          <w:lang w:val="uk-UA"/>
        </w:rPr>
        <w:tab/>
      </w:r>
      <w:r w:rsidRPr="00FB49E1">
        <w:rPr>
          <w:bCs/>
          <w:sz w:val="28"/>
          <w:szCs w:val="28"/>
          <w:lang w:val="uk-UA"/>
        </w:rPr>
        <w:tab/>
      </w:r>
      <w:r w:rsidRPr="00FB49E1">
        <w:rPr>
          <w:bCs/>
          <w:sz w:val="28"/>
          <w:szCs w:val="28"/>
          <w:lang w:val="uk-UA"/>
        </w:rPr>
        <w:tab/>
      </w:r>
      <w:r w:rsidRPr="00FB49E1">
        <w:rPr>
          <w:bCs/>
          <w:sz w:val="28"/>
          <w:szCs w:val="28"/>
          <w:lang w:val="uk-UA"/>
        </w:rPr>
        <w:tab/>
      </w:r>
      <w:r w:rsidRPr="00FB49E1">
        <w:rPr>
          <w:bCs/>
          <w:sz w:val="28"/>
          <w:szCs w:val="28"/>
          <w:lang w:val="uk-UA"/>
        </w:rPr>
        <w:tab/>
      </w:r>
      <w:r w:rsidRPr="00FB49E1">
        <w:rPr>
          <w:bCs/>
          <w:sz w:val="28"/>
          <w:szCs w:val="28"/>
          <w:lang w:val="uk-UA"/>
        </w:rPr>
        <w:tab/>
      </w:r>
      <w:r w:rsidRPr="00FB49E1">
        <w:rPr>
          <w:bCs/>
          <w:sz w:val="28"/>
          <w:szCs w:val="28"/>
          <w:lang w:val="uk-UA"/>
        </w:rPr>
        <w:tab/>
        <w:t>Ольга ІЛЬЧИШИН</w:t>
      </w:r>
    </w:p>
    <w:p w14:paraId="2D434B08" w14:textId="77777777" w:rsidR="009B61C4" w:rsidRPr="00FB49E1" w:rsidRDefault="009B61C4" w:rsidP="00C30269">
      <w:pPr>
        <w:jc w:val="both"/>
        <w:rPr>
          <w:bCs/>
          <w:sz w:val="28"/>
          <w:szCs w:val="28"/>
          <w:lang w:val="uk-UA"/>
        </w:rPr>
      </w:pPr>
    </w:p>
    <w:sectPr w:rsidR="009B61C4" w:rsidRPr="00FB49E1" w:rsidSect="001F2D2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372D6" w14:textId="77777777" w:rsidR="00780035" w:rsidRDefault="00780035" w:rsidP="00DA63C1">
      <w:r>
        <w:separator/>
      </w:r>
    </w:p>
  </w:endnote>
  <w:endnote w:type="continuationSeparator" w:id="0">
    <w:p w14:paraId="75FA143F" w14:textId="77777777" w:rsidR="00780035" w:rsidRDefault="00780035" w:rsidP="00DA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250D0" w14:textId="77777777" w:rsidR="00780035" w:rsidRDefault="00780035" w:rsidP="00DA63C1">
      <w:r>
        <w:separator/>
      </w:r>
    </w:p>
  </w:footnote>
  <w:footnote w:type="continuationSeparator" w:id="0">
    <w:p w14:paraId="5FEAA7D3" w14:textId="77777777" w:rsidR="00780035" w:rsidRDefault="00780035" w:rsidP="00DA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740428"/>
      <w:docPartObj>
        <w:docPartGallery w:val="Page Numbers (Top of Page)"/>
        <w:docPartUnique/>
      </w:docPartObj>
    </w:sdtPr>
    <w:sdtEndPr/>
    <w:sdtContent>
      <w:p w14:paraId="5E762433" w14:textId="54F358CB" w:rsidR="00DA63C1" w:rsidRDefault="00DA63C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F04" w:rsidRPr="00E56F04">
          <w:rPr>
            <w:noProof/>
            <w:lang w:val="uk-UA"/>
          </w:rPr>
          <w:t>1</w:t>
        </w:r>
        <w:r>
          <w:fldChar w:fldCharType="end"/>
        </w:r>
      </w:p>
    </w:sdtContent>
  </w:sdt>
  <w:p w14:paraId="44711C98" w14:textId="77777777" w:rsidR="00DA63C1" w:rsidRDefault="00DA63C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529"/>
    <w:multiLevelType w:val="multilevel"/>
    <w:tmpl w:val="CE26256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5F5F03"/>
    <w:multiLevelType w:val="hybridMultilevel"/>
    <w:tmpl w:val="673E2D7E"/>
    <w:lvl w:ilvl="0" w:tplc="9DFC63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CBA"/>
    <w:multiLevelType w:val="hybridMultilevel"/>
    <w:tmpl w:val="AC64EE28"/>
    <w:lvl w:ilvl="0" w:tplc="BD5AA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F76ADE"/>
    <w:multiLevelType w:val="multilevel"/>
    <w:tmpl w:val="059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220A8"/>
    <w:multiLevelType w:val="hybridMultilevel"/>
    <w:tmpl w:val="00F27E50"/>
    <w:lvl w:ilvl="0" w:tplc="F5EE2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12B76"/>
    <w:multiLevelType w:val="hybridMultilevel"/>
    <w:tmpl w:val="414A0FAC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19D7"/>
    <w:multiLevelType w:val="hybridMultilevel"/>
    <w:tmpl w:val="5C80017E"/>
    <w:lvl w:ilvl="0" w:tplc="37FE9A50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520AD"/>
    <w:multiLevelType w:val="multilevel"/>
    <w:tmpl w:val="6A18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A7D50"/>
    <w:multiLevelType w:val="hybridMultilevel"/>
    <w:tmpl w:val="6504E922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72C2"/>
    <w:multiLevelType w:val="multilevel"/>
    <w:tmpl w:val="80A83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B2A72"/>
    <w:multiLevelType w:val="multilevel"/>
    <w:tmpl w:val="457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B5559"/>
    <w:multiLevelType w:val="multilevel"/>
    <w:tmpl w:val="EE4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DAB2545"/>
    <w:multiLevelType w:val="multilevel"/>
    <w:tmpl w:val="E18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B5A5E"/>
    <w:multiLevelType w:val="hybridMultilevel"/>
    <w:tmpl w:val="199A9AF6"/>
    <w:lvl w:ilvl="0" w:tplc="A57AE5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57E45"/>
    <w:multiLevelType w:val="hybridMultilevel"/>
    <w:tmpl w:val="C5D4DF82"/>
    <w:lvl w:ilvl="0" w:tplc="0A026128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352456"/>
    <w:multiLevelType w:val="multilevel"/>
    <w:tmpl w:val="19A66F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6" w15:restartNumberingAfterBreak="0">
    <w:nsid w:val="4B4309A6"/>
    <w:multiLevelType w:val="hybridMultilevel"/>
    <w:tmpl w:val="D6C02E66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3046E"/>
    <w:multiLevelType w:val="hybridMultilevel"/>
    <w:tmpl w:val="2902A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8F1E1D"/>
    <w:multiLevelType w:val="hybridMultilevel"/>
    <w:tmpl w:val="D45683BA"/>
    <w:lvl w:ilvl="0" w:tplc="E0FE29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99C076D"/>
    <w:multiLevelType w:val="multilevel"/>
    <w:tmpl w:val="295C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8624E1"/>
    <w:multiLevelType w:val="hybridMultilevel"/>
    <w:tmpl w:val="EB9A1882"/>
    <w:lvl w:ilvl="0" w:tplc="89982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81250"/>
    <w:multiLevelType w:val="hybridMultilevel"/>
    <w:tmpl w:val="D3C01536"/>
    <w:lvl w:ilvl="0" w:tplc="00749BF6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68E14CE"/>
    <w:multiLevelType w:val="hybridMultilevel"/>
    <w:tmpl w:val="0F769B16"/>
    <w:lvl w:ilvl="0" w:tplc="F8A439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BF43393"/>
    <w:multiLevelType w:val="hybridMultilevel"/>
    <w:tmpl w:val="79A8A174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5F2578"/>
    <w:multiLevelType w:val="hybridMultilevel"/>
    <w:tmpl w:val="67687C2A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E4A80"/>
    <w:multiLevelType w:val="multilevel"/>
    <w:tmpl w:val="F44E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DB21AF"/>
    <w:multiLevelType w:val="hybridMultilevel"/>
    <w:tmpl w:val="D96ECAFE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14"/>
  </w:num>
  <w:num w:numId="9">
    <w:abstractNumId w:val="1"/>
  </w:num>
  <w:num w:numId="10">
    <w:abstractNumId w:val="25"/>
  </w:num>
  <w:num w:numId="11">
    <w:abstractNumId w:val="10"/>
  </w:num>
  <w:num w:numId="12">
    <w:abstractNumId w:val="7"/>
  </w:num>
  <w:num w:numId="13">
    <w:abstractNumId w:val="12"/>
  </w:num>
  <w:num w:numId="14">
    <w:abstractNumId w:val="15"/>
  </w:num>
  <w:num w:numId="15">
    <w:abstractNumId w:val="9"/>
  </w:num>
  <w:num w:numId="16">
    <w:abstractNumId w:val="19"/>
  </w:num>
  <w:num w:numId="17">
    <w:abstractNumId w:val="23"/>
  </w:num>
  <w:num w:numId="18">
    <w:abstractNumId w:val="26"/>
  </w:num>
  <w:num w:numId="19">
    <w:abstractNumId w:val="13"/>
  </w:num>
  <w:num w:numId="20">
    <w:abstractNumId w:val="3"/>
  </w:num>
  <w:num w:numId="21">
    <w:abstractNumId w:val="18"/>
  </w:num>
  <w:num w:numId="22">
    <w:abstractNumId w:val="20"/>
  </w:num>
  <w:num w:numId="23">
    <w:abstractNumId w:val="6"/>
  </w:num>
  <w:num w:numId="24">
    <w:abstractNumId w:val="2"/>
  </w:num>
  <w:num w:numId="25">
    <w:abstractNumId w:val="21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F2"/>
    <w:rsid w:val="000024C9"/>
    <w:rsid w:val="000024FB"/>
    <w:rsid w:val="000046E5"/>
    <w:rsid w:val="00005560"/>
    <w:rsid w:val="00005A01"/>
    <w:rsid w:val="00007465"/>
    <w:rsid w:val="00007CFE"/>
    <w:rsid w:val="00011CE6"/>
    <w:rsid w:val="0001391F"/>
    <w:rsid w:val="00014600"/>
    <w:rsid w:val="00014C28"/>
    <w:rsid w:val="00015463"/>
    <w:rsid w:val="000158CA"/>
    <w:rsid w:val="00015A60"/>
    <w:rsid w:val="00016EEB"/>
    <w:rsid w:val="00020387"/>
    <w:rsid w:val="00021293"/>
    <w:rsid w:val="0002174F"/>
    <w:rsid w:val="000227D7"/>
    <w:rsid w:val="0002429E"/>
    <w:rsid w:val="00030763"/>
    <w:rsid w:val="00030B06"/>
    <w:rsid w:val="00030B1E"/>
    <w:rsid w:val="00030BA6"/>
    <w:rsid w:val="0003146A"/>
    <w:rsid w:val="00037223"/>
    <w:rsid w:val="00041D1F"/>
    <w:rsid w:val="00044946"/>
    <w:rsid w:val="00045DFC"/>
    <w:rsid w:val="000503AB"/>
    <w:rsid w:val="000525CE"/>
    <w:rsid w:val="0005474C"/>
    <w:rsid w:val="00060F86"/>
    <w:rsid w:val="00061164"/>
    <w:rsid w:val="00062A54"/>
    <w:rsid w:val="00064981"/>
    <w:rsid w:val="00067726"/>
    <w:rsid w:val="00067861"/>
    <w:rsid w:val="00072AB5"/>
    <w:rsid w:val="00073985"/>
    <w:rsid w:val="000742E5"/>
    <w:rsid w:val="00075DF0"/>
    <w:rsid w:val="000773F6"/>
    <w:rsid w:val="00081416"/>
    <w:rsid w:val="0008230D"/>
    <w:rsid w:val="00082DAB"/>
    <w:rsid w:val="00083153"/>
    <w:rsid w:val="0008554F"/>
    <w:rsid w:val="0009455F"/>
    <w:rsid w:val="00096F44"/>
    <w:rsid w:val="0009760B"/>
    <w:rsid w:val="000A0263"/>
    <w:rsid w:val="000A0795"/>
    <w:rsid w:val="000A5944"/>
    <w:rsid w:val="000A61A3"/>
    <w:rsid w:val="000A7794"/>
    <w:rsid w:val="000C07E0"/>
    <w:rsid w:val="000C16F7"/>
    <w:rsid w:val="000C6D88"/>
    <w:rsid w:val="000C74C7"/>
    <w:rsid w:val="000D75DB"/>
    <w:rsid w:val="000E2A46"/>
    <w:rsid w:val="000E6613"/>
    <w:rsid w:val="000E7077"/>
    <w:rsid w:val="000E7361"/>
    <w:rsid w:val="000E7CBE"/>
    <w:rsid w:val="000F1C4A"/>
    <w:rsid w:val="000F26C8"/>
    <w:rsid w:val="000F343C"/>
    <w:rsid w:val="000F473B"/>
    <w:rsid w:val="000F5341"/>
    <w:rsid w:val="000F5585"/>
    <w:rsid w:val="00101522"/>
    <w:rsid w:val="001040C6"/>
    <w:rsid w:val="00106A37"/>
    <w:rsid w:val="00106EBA"/>
    <w:rsid w:val="001078D6"/>
    <w:rsid w:val="00112BFD"/>
    <w:rsid w:val="00116A7F"/>
    <w:rsid w:val="001253C1"/>
    <w:rsid w:val="00127586"/>
    <w:rsid w:val="00127F47"/>
    <w:rsid w:val="00130BF3"/>
    <w:rsid w:val="0013477B"/>
    <w:rsid w:val="0013650C"/>
    <w:rsid w:val="00136FE2"/>
    <w:rsid w:val="00143636"/>
    <w:rsid w:val="0014373E"/>
    <w:rsid w:val="00153E75"/>
    <w:rsid w:val="0015617E"/>
    <w:rsid w:val="00156B7E"/>
    <w:rsid w:val="00162018"/>
    <w:rsid w:val="00167A87"/>
    <w:rsid w:val="00167E31"/>
    <w:rsid w:val="00171E88"/>
    <w:rsid w:val="0017304B"/>
    <w:rsid w:val="0018573A"/>
    <w:rsid w:val="00185875"/>
    <w:rsid w:val="00187BB3"/>
    <w:rsid w:val="00187D6B"/>
    <w:rsid w:val="00190286"/>
    <w:rsid w:val="00194F2D"/>
    <w:rsid w:val="00195730"/>
    <w:rsid w:val="00197FC5"/>
    <w:rsid w:val="001A1E48"/>
    <w:rsid w:val="001A410B"/>
    <w:rsid w:val="001B3515"/>
    <w:rsid w:val="001B4825"/>
    <w:rsid w:val="001C1D4D"/>
    <w:rsid w:val="001C20D1"/>
    <w:rsid w:val="001C2C07"/>
    <w:rsid w:val="001C4BA4"/>
    <w:rsid w:val="001C5E77"/>
    <w:rsid w:val="001C6E27"/>
    <w:rsid w:val="001D2826"/>
    <w:rsid w:val="001D3D19"/>
    <w:rsid w:val="001D469D"/>
    <w:rsid w:val="001D5422"/>
    <w:rsid w:val="001D754D"/>
    <w:rsid w:val="001E0B24"/>
    <w:rsid w:val="001E14EE"/>
    <w:rsid w:val="001E2639"/>
    <w:rsid w:val="001E27D0"/>
    <w:rsid w:val="001E4A2B"/>
    <w:rsid w:val="001E5DE2"/>
    <w:rsid w:val="001F0701"/>
    <w:rsid w:val="001F2492"/>
    <w:rsid w:val="001F2D26"/>
    <w:rsid w:val="001F3500"/>
    <w:rsid w:val="001F3E5F"/>
    <w:rsid w:val="001F5C70"/>
    <w:rsid w:val="001F6912"/>
    <w:rsid w:val="001F7BE5"/>
    <w:rsid w:val="002003D4"/>
    <w:rsid w:val="00201F65"/>
    <w:rsid w:val="00206431"/>
    <w:rsid w:val="00211C12"/>
    <w:rsid w:val="00213DFA"/>
    <w:rsid w:val="00214997"/>
    <w:rsid w:val="00220735"/>
    <w:rsid w:val="00221794"/>
    <w:rsid w:val="00223466"/>
    <w:rsid w:val="00224FAD"/>
    <w:rsid w:val="00227EC8"/>
    <w:rsid w:val="0023015E"/>
    <w:rsid w:val="00230A8E"/>
    <w:rsid w:val="00236112"/>
    <w:rsid w:val="00236813"/>
    <w:rsid w:val="0024295D"/>
    <w:rsid w:val="002447C9"/>
    <w:rsid w:val="00244E36"/>
    <w:rsid w:val="0024595C"/>
    <w:rsid w:val="00247AC3"/>
    <w:rsid w:val="00247BE7"/>
    <w:rsid w:val="00247C2B"/>
    <w:rsid w:val="002518F5"/>
    <w:rsid w:val="002531A1"/>
    <w:rsid w:val="00253FF2"/>
    <w:rsid w:val="00262157"/>
    <w:rsid w:val="002627DE"/>
    <w:rsid w:val="0026366C"/>
    <w:rsid w:val="00263DC5"/>
    <w:rsid w:val="00264303"/>
    <w:rsid w:val="002657D9"/>
    <w:rsid w:val="00265C74"/>
    <w:rsid w:val="002667F1"/>
    <w:rsid w:val="00266BC1"/>
    <w:rsid w:val="0026727A"/>
    <w:rsid w:val="00273421"/>
    <w:rsid w:val="0027420C"/>
    <w:rsid w:val="002746D2"/>
    <w:rsid w:val="002759A8"/>
    <w:rsid w:val="00282D8D"/>
    <w:rsid w:val="002837A3"/>
    <w:rsid w:val="00287E73"/>
    <w:rsid w:val="00291783"/>
    <w:rsid w:val="00297593"/>
    <w:rsid w:val="002A2929"/>
    <w:rsid w:val="002A378D"/>
    <w:rsid w:val="002A53E9"/>
    <w:rsid w:val="002A6C2C"/>
    <w:rsid w:val="002B0403"/>
    <w:rsid w:val="002B4CF5"/>
    <w:rsid w:val="002B6073"/>
    <w:rsid w:val="002C074E"/>
    <w:rsid w:val="002C07B4"/>
    <w:rsid w:val="002C5878"/>
    <w:rsid w:val="002C5FAE"/>
    <w:rsid w:val="002C6B93"/>
    <w:rsid w:val="002D2E80"/>
    <w:rsid w:val="002D3F23"/>
    <w:rsid w:val="002D61F6"/>
    <w:rsid w:val="002D657F"/>
    <w:rsid w:val="002D7B8F"/>
    <w:rsid w:val="002E156E"/>
    <w:rsid w:val="002E225A"/>
    <w:rsid w:val="002E2A15"/>
    <w:rsid w:val="002E327B"/>
    <w:rsid w:val="002E35C4"/>
    <w:rsid w:val="002E3717"/>
    <w:rsid w:val="002E3F78"/>
    <w:rsid w:val="002E405A"/>
    <w:rsid w:val="002E4E90"/>
    <w:rsid w:val="002E5D66"/>
    <w:rsid w:val="002F134D"/>
    <w:rsid w:val="002F2614"/>
    <w:rsid w:val="002F2A7B"/>
    <w:rsid w:val="002F4E93"/>
    <w:rsid w:val="00301F14"/>
    <w:rsid w:val="00307206"/>
    <w:rsid w:val="00310250"/>
    <w:rsid w:val="0031192C"/>
    <w:rsid w:val="00314A79"/>
    <w:rsid w:val="00314F7A"/>
    <w:rsid w:val="00315683"/>
    <w:rsid w:val="00316352"/>
    <w:rsid w:val="00316B32"/>
    <w:rsid w:val="003206F4"/>
    <w:rsid w:val="0032123E"/>
    <w:rsid w:val="00321404"/>
    <w:rsid w:val="0032178C"/>
    <w:rsid w:val="00323BF9"/>
    <w:rsid w:val="003319F1"/>
    <w:rsid w:val="0033669F"/>
    <w:rsid w:val="003366C8"/>
    <w:rsid w:val="003368E2"/>
    <w:rsid w:val="003404DE"/>
    <w:rsid w:val="003413F4"/>
    <w:rsid w:val="0034334A"/>
    <w:rsid w:val="00346F6D"/>
    <w:rsid w:val="0034752A"/>
    <w:rsid w:val="00347D07"/>
    <w:rsid w:val="003504A1"/>
    <w:rsid w:val="00351D54"/>
    <w:rsid w:val="00352379"/>
    <w:rsid w:val="003604CB"/>
    <w:rsid w:val="003605FC"/>
    <w:rsid w:val="00361733"/>
    <w:rsid w:val="00362F0A"/>
    <w:rsid w:val="003637CF"/>
    <w:rsid w:val="00364DE6"/>
    <w:rsid w:val="0036728A"/>
    <w:rsid w:val="00371172"/>
    <w:rsid w:val="00371B34"/>
    <w:rsid w:val="00381841"/>
    <w:rsid w:val="00383DC3"/>
    <w:rsid w:val="003841E2"/>
    <w:rsid w:val="00384884"/>
    <w:rsid w:val="00385868"/>
    <w:rsid w:val="003921EB"/>
    <w:rsid w:val="00392A4F"/>
    <w:rsid w:val="0039408E"/>
    <w:rsid w:val="00396F88"/>
    <w:rsid w:val="00396FB9"/>
    <w:rsid w:val="003A08E9"/>
    <w:rsid w:val="003A0A18"/>
    <w:rsid w:val="003A36FF"/>
    <w:rsid w:val="003B046D"/>
    <w:rsid w:val="003B3778"/>
    <w:rsid w:val="003B3828"/>
    <w:rsid w:val="003B58FB"/>
    <w:rsid w:val="003B5BDB"/>
    <w:rsid w:val="003B6707"/>
    <w:rsid w:val="003C2488"/>
    <w:rsid w:val="003C5476"/>
    <w:rsid w:val="003C6892"/>
    <w:rsid w:val="003D2399"/>
    <w:rsid w:val="003D2D95"/>
    <w:rsid w:val="003D323E"/>
    <w:rsid w:val="003D553B"/>
    <w:rsid w:val="003D7C7C"/>
    <w:rsid w:val="003E6F99"/>
    <w:rsid w:val="003F02BC"/>
    <w:rsid w:val="003F0B07"/>
    <w:rsid w:val="003F2823"/>
    <w:rsid w:val="003F4F36"/>
    <w:rsid w:val="003F6C30"/>
    <w:rsid w:val="003F7C53"/>
    <w:rsid w:val="004028E5"/>
    <w:rsid w:val="0040483A"/>
    <w:rsid w:val="00404BC5"/>
    <w:rsid w:val="0041022F"/>
    <w:rsid w:val="00410431"/>
    <w:rsid w:val="00412035"/>
    <w:rsid w:val="00412502"/>
    <w:rsid w:val="00412E7D"/>
    <w:rsid w:val="00413D7E"/>
    <w:rsid w:val="00422AC3"/>
    <w:rsid w:val="004306F8"/>
    <w:rsid w:val="00431E96"/>
    <w:rsid w:val="00435223"/>
    <w:rsid w:val="00435B91"/>
    <w:rsid w:val="00436976"/>
    <w:rsid w:val="004414C2"/>
    <w:rsid w:val="00445DB1"/>
    <w:rsid w:val="00447D3C"/>
    <w:rsid w:val="004502FF"/>
    <w:rsid w:val="00453AFE"/>
    <w:rsid w:val="00454A60"/>
    <w:rsid w:val="00454F15"/>
    <w:rsid w:val="00455106"/>
    <w:rsid w:val="004568DF"/>
    <w:rsid w:val="004612B0"/>
    <w:rsid w:val="00462C29"/>
    <w:rsid w:val="0046435F"/>
    <w:rsid w:val="00465284"/>
    <w:rsid w:val="00470674"/>
    <w:rsid w:val="00471DF1"/>
    <w:rsid w:val="00475984"/>
    <w:rsid w:val="00476DE6"/>
    <w:rsid w:val="004774C5"/>
    <w:rsid w:val="0048230F"/>
    <w:rsid w:val="00483AC4"/>
    <w:rsid w:val="004855AD"/>
    <w:rsid w:val="004856CE"/>
    <w:rsid w:val="00491283"/>
    <w:rsid w:val="004917EB"/>
    <w:rsid w:val="0049491D"/>
    <w:rsid w:val="00495A04"/>
    <w:rsid w:val="00495BE9"/>
    <w:rsid w:val="00496CAC"/>
    <w:rsid w:val="00497955"/>
    <w:rsid w:val="004A0D99"/>
    <w:rsid w:val="004A40B7"/>
    <w:rsid w:val="004A40CB"/>
    <w:rsid w:val="004A6186"/>
    <w:rsid w:val="004A7920"/>
    <w:rsid w:val="004B05E3"/>
    <w:rsid w:val="004B2F36"/>
    <w:rsid w:val="004B4468"/>
    <w:rsid w:val="004B6F31"/>
    <w:rsid w:val="004C08B7"/>
    <w:rsid w:val="004C3375"/>
    <w:rsid w:val="004D0796"/>
    <w:rsid w:val="004D2E50"/>
    <w:rsid w:val="004D3861"/>
    <w:rsid w:val="004D3A68"/>
    <w:rsid w:val="004E2C54"/>
    <w:rsid w:val="004E4FEC"/>
    <w:rsid w:val="004E5A6D"/>
    <w:rsid w:val="004E7FDB"/>
    <w:rsid w:val="004F0B46"/>
    <w:rsid w:val="004F18E8"/>
    <w:rsid w:val="004F216A"/>
    <w:rsid w:val="004F3B31"/>
    <w:rsid w:val="005001B3"/>
    <w:rsid w:val="00502D6B"/>
    <w:rsid w:val="00503710"/>
    <w:rsid w:val="00506694"/>
    <w:rsid w:val="005118AA"/>
    <w:rsid w:val="00513D1D"/>
    <w:rsid w:val="00513D4E"/>
    <w:rsid w:val="005211CA"/>
    <w:rsid w:val="0052229E"/>
    <w:rsid w:val="00522C75"/>
    <w:rsid w:val="005320EC"/>
    <w:rsid w:val="00533EA7"/>
    <w:rsid w:val="00535612"/>
    <w:rsid w:val="005404DE"/>
    <w:rsid w:val="0054253F"/>
    <w:rsid w:val="00543863"/>
    <w:rsid w:val="00544A92"/>
    <w:rsid w:val="005457AC"/>
    <w:rsid w:val="0054690E"/>
    <w:rsid w:val="00546BE0"/>
    <w:rsid w:val="00546CEB"/>
    <w:rsid w:val="005509F6"/>
    <w:rsid w:val="00551150"/>
    <w:rsid w:val="0055488B"/>
    <w:rsid w:val="0055523D"/>
    <w:rsid w:val="00557F59"/>
    <w:rsid w:val="00560E84"/>
    <w:rsid w:val="00561109"/>
    <w:rsid w:val="00562D45"/>
    <w:rsid w:val="00565800"/>
    <w:rsid w:val="0056586D"/>
    <w:rsid w:val="005664A0"/>
    <w:rsid w:val="00574FFC"/>
    <w:rsid w:val="00576580"/>
    <w:rsid w:val="005767A9"/>
    <w:rsid w:val="00577C6C"/>
    <w:rsid w:val="00580C36"/>
    <w:rsid w:val="005817D0"/>
    <w:rsid w:val="005852B1"/>
    <w:rsid w:val="00585326"/>
    <w:rsid w:val="0058634C"/>
    <w:rsid w:val="005866CB"/>
    <w:rsid w:val="005872C1"/>
    <w:rsid w:val="00591E15"/>
    <w:rsid w:val="00592C44"/>
    <w:rsid w:val="005944A5"/>
    <w:rsid w:val="005976C1"/>
    <w:rsid w:val="00597AB1"/>
    <w:rsid w:val="00597B3F"/>
    <w:rsid w:val="005A1346"/>
    <w:rsid w:val="005A2576"/>
    <w:rsid w:val="005A2B86"/>
    <w:rsid w:val="005A3779"/>
    <w:rsid w:val="005A59F5"/>
    <w:rsid w:val="005A73BB"/>
    <w:rsid w:val="005B3047"/>
    <w:rsid w:val="005B74B4"/>
    <w:rsid w:val="005B7EAA"/>
    <w:rsid w:val="005C44B0"/>
    <w:rsid w:val="005C4D9A"/>
    <w:rsid w:val="005C5AE9"/>
    <w:rsid w:val="005C71A6"/>
    <w:rsid w:val="005C7CC3"/>
    <w:rsid w:val="005D6F76"/>
    <w:rsid w:val="005E0145"/>
    <w:rsid w:val="005E079C"/>
    <w:rsid w:val="005E07E9"/>
    <w:rsid w:val="005E458B"/>
    <w:rsid w:val="005E63DF"/>
    <w:rsid w:val="005E6FCD"/>
    <w:rsid w:val="005F0ED1"/>
    <w:rsid w:val="005F1280"/>
    <w:rsid w:val="005F1E8C"/>
    <w:rsid w:val="005F2961"/>
    <w:rsid w:val="005F3A18"/>
    <w:rsid w:val="005F6942"/>
    <w:rsid w:val="005F6D5C"/>
    <w:rsid w:val="005F7D98"/>
    <w:rsid w:val="00604147"/>
    <w:rsid w:val="00605D82"/>
    <w:rsid w:val="00607EFA"/>
    <w:rsid w:val="006104D8"/>
    <w:rsid w:val="0061343B"/>
    <w:rsid w:val="006149E1"/>
    <w:rsid w:val="00614DB8"/>
    <w:rsid w:val="00617523"/>
    <w:rsid w:val="0062072A"/>
    <w:rsid w:val="00624168"/>
    <w:rsid w:val="00625077"/>
    <w:rsid w:val="0063024F"/>
    <w:rsid w:val="00630EF2"/>
    <w:rsid w:val="00635992"/>
    <w:rsid w:val="006424ED"/>
    <w:rsid w:val="00645203"/>
    <w:rsid w:val="00645330"/>
    <w:rsid w:val="00653CDE"/>
    <w:rsid w:val="00660CF5"/>
    <w:rsid w:val="00663D09"/>
    <w:rsid w:val="006645AA"/>
    <w:rsid w:val="00665B9D"/>
    <w:rsid w:val="00667540"/>
    <w:rsid w:val="0067166E"/>
    <w:rsid w:val="0067496B"/>
    <w:rsid w:val="00674D14"/>
    <w:rsid w:val="00675A82"/>
    <w:rsid w:val="00676B15"/>
    <w:rsid w:val="00677CD5"/>
    <w:rsid w:val="00680EE3"/>
    <w:rsid w:val="006810D5"/>
    <w:rsid w:val="00690E9D"/>
    <w:rsid w:val="006941AC"/>
    <w:rsid w:val="00694254"/>
    <w:rsid w:val="006A25FA"/>
    <w:rsid w:val="006A4DD3"/>
    <w:rsid w:val="006A71A7"/>
    <w:rsid w:val="006A7452"/>
    <w:rsid w:val="006A76EA"/>
    <w:rsid w:val="006A77A9"/>
    <w:rsid w:val="006B420E"/>
    <w:rsid w:val="006B724C"/>
    <w:rsid w:val="006C0300"/>
    <w:rsid w:val="006C0B17"/>
    <w:rsid w:val="006C7256"/>
    <w:rsid w:val="006D09C7"/>
    <w:rsid w:val="006D0F4B"/>
    <w:rsid w:val="006D2574"/>
    <w:rsid w:val="006D5296"/>
    <w:rsid w:val="006D565A"/>
    <w:rsid w:val="006D6054"/>
    <w:rsid w:val="006D612E"/>
    <w:rsid w:val="006D6472"/>
    <w:rsid w:val="006E1235"/>
    <w:rsid w:val="006E1B0D"/>
    <w:rsid w:val="006E1DC7"/>
    <w:rsid w:val="006E1E55"/>
    <w:rsid w:val="006E2683"/>
    <w:rsid w:val="006E2F37"/>
    <w:rsid w:val="006E41F1"/>
    <w:rsid w:val="006E4BD6"/>
    <w:rsid w:val="006E78C9"/>
    <w:rsid w:val="006F015F"/>
    <w:rsid w:val="006F0293"/>
    <w:rsid w:val="006F1359"/>
    <w:rsid w:val="006F1391"/>
    <w:rsid w:val="006F2B8B"/>
    <w:rsid w:val="006F3FDF"/>
    <w:rsid w:val="006F447F"/>
    <w:rsid w:val="006F4C19"/>
    <w:rsid w:val="006F560D"/>
    <w:rsid w:val="006F71EA"/>
    <w:rsid w:val="007000AD"/>
    <w:rsid w:val="00703974"/>
    <w:rsid w:val="00703ED1"/>
    <w:rsid w:val="0070428A"/>
    <w:rsid w:val="00711312"/>
    <w:rsid w:val="00711A80"/>
    <w:rsid w:val="00713470"/>
    <w:rsid w:val="00714E66"/>
    <w:rsid w:val="00716040"/>
    <w:rsid w:val="00716BD4"/>
    <w:rsid w:val="0072029B"/>
    <w:rsid w:val="00720B11"/>
    <w:rsid w:val="0072219D"/>
    <w:rsid w:val="00722F75"/>
    <w:rsid w:val="0072312A"/>
    <w:rsid w:val="00723294"/>
    <w:rsid w:val="00725CEF"/>
    <w:rsid w:val="00725E9A"/>
    <w:rsid w:val="00726E36"/>
    <w:rsid w:val="00730A31"/>
    <w:rsid w:val="00731274"/>
    <w:rsid w:val="00731C41"/>
    <w:rsid w:val="007363B7"/>
    <w:rsid w:val="007366B5"/>
    <w:rsid w:val="0073780F"/>
    <w:rsid w:val="00737B3C"/>
    <w:rsid w:val="0074415C"/>
    <w:rsid w:val="00746457"/>
    <w:rsid w:val="007468CD"/>
    <w:rsid w:val="00752A3F"/>
    <w:rsid w:val="00753084"/>
    <w:rsid w:val="00754112"/>
    <w:rsid w:val="00760E77"/>
    <w:rsid w:val="007614DC"/>
    <w:rsid w:val="007624EC"/>
    <w:rsid w:val="00762DA5"/>
    <w:rsid w:val="007658AB"/>
    <w:rsid w:val="00766063"/>
    <w:rsid w:val="00767F05"/>
    <w:rsid w:val="00771E30"/>
    <w:rsid w:val="00774F83"/>
    <w:rsid w:val="007775C1"/>
    <w:rsid w:val="00780035"/>
    <w:rsid w:val="00780912"/>
    <w:rsid w:val="00780A61"/>
    <w:rsid w:val="0078198E"/>
    <w:rsid w:val="00781A63"/>
    <w:rsid w:val="00782A45"/>
    <w:rsid w:val="00785903"/>
    <w:rsid w:val="00787BCC"/>
    <w:rsid w:val="00792E24"/>
    <w:rsid w:val="00793E53"/>
    <w:rsid w:val="00795D59"/>
    <w:rsid w:val="00797260"/>
    <w:rsid w:val="007A294E"/>
    <w:rsid w:val="007A29B2"/>
    <w:rsid w:val="007A304D"/>
    <w:rsid w:val="007A353F"/>
    <w:rsid w:val="007A4FD1"/>
    <w:rsid w:val="007B2CF8"/>
    <w:rsid w:val="007C1DAB"/>
    <w:rsid w:val="007C29BE"/>
    <w:rsid w:val="007C2D3A"/>
    <w:rsid w:val="007C5EE0"/>
    <w:rsid w:val="007C7E92"/>
    <w:rsid w:val="007D05E7"/>
    <w:rsid w:val="007D0EEA"/>
    <w:rsid w:val="007D3111"/>
    <w:rsid w:val="007D4093"/>
    <w:rsid w:val="007D517C"/>
    <w:rsid w:val="007D575C"/>
    <w:rsid w:val="007D633C"/>
    <w:rsid w:val="007E133B"/>
    <w:rsid w:val="007E39BF"/>
    <w:rsid w:val="007E7C5D"/>
    <w:rsid w:val="007F029F"/>
    <w:rsid w:val="007F33BF"/>
    <w:rsid w:val="007F6421"/>
    <w:rsid w:val="007F66C3"/>
    <w:rsid w:val="007F783B"/>
    <w:rsid w:val="0080119B"/>
    <w:rsid w:val="00801AA1"/>
    <w:rsid w:val="00804845"/>
    <w:rsid w:val="0080500B"/>
    <w:rsid w:val="008059E0"/>
    <w:rsid w:val="00805FFB"/>
    <w:rsid w:val="00811DF9"/>
    <w:rsid w:val="00812CE5"/>
    <w:rsid w:val="00813907"/>
    <w:rsid w:val="008147E6"/>
    <w:rsid w:val="0081505A"/>
    <w:rsid w:val="00824DBC"/>
    <w:rsid w:val="00824FD1"/>
    <w:rsid w:val="00825D7A"/>
    <w:rsid w:val="008261C8"/>
    <w:rsid w:val="00832826"/>
    <w:rsid w:val="00832EAD"/>
    <w:rsid w:val="008352D6"/>
    <w:rsid w:val="00842378"/>
    <w:rsid w:val="008466EC"/>
    <w:rsid w:val="0084715E"/>
    <w:rsid w:val="00861636"/>
    <w:rsid w:val="00861D72"/>
    <w:rsid w:val="00863557"/>
    <w:rsid w:val="00863D1B"/>
    <w:rsid w:val="00864A42"/>
    <w:rsid w:val="00866273"/>
    <w:rsid w:val="00873E09"/>
    <w:rsid w:val="00874A99"/>
    <w:rsid w:val="008754BC"/>
    <w:rsid w:val="00877382"/>
    <w:rsid w:val="00880413"/>
    <w:rsid w:val="00891606"/>
    <w:rsid w:val="00891D9D"/>
    <w:rsid w:val="0089609B"/>
    <w:rsid w:val="008A10D8"/>
    <w:rsid w:val="008A18B0"/>
    <w:rsid w:val="008B23D1"/>
    <w:rsid w:val="008B314B"/>
    <w:rsid w:val="008B590C"/>
    <w:rsid w:val="008B59B0"/>
    <w:rsid w:val="008B5FCA"/>
    <w:rsid w:val="008B66D9"/>
    <w:rsid w:val="008B6DA6"/>
    <w:rsid w:val="008D319B"/>
    <w:rsid w:val="008D4ECA"/>
    <w:rsid w:val="008D7D79"/>
    <w:rsid w:val="008E0C3E"/>
    <w:rsid w:val="008E388D"/>
    <w:rsid w:val="008E4461"/>
    <w:rsid w:val="008E6183"/>
    <w:rsid w:val="008E690D"/>
    <w:rsid w:val="008E6B78"/>
    <w:rsid w:val="008F24F7"/>
    <w:rsid w:val="008F3A3D"/>
    <w:rsid w:val="008F61EF"/>
    <w:rsid w:val="00902097"/>
    <w:rsid w:val="00903115"/>
    <w:rsid w:val="00903CA9"/>
    <w:rsid w:val="00906CCF"/>
    <w:rsid w:val="00907275"/>
    <w:rsid w:val="00910FDD"/>
    <w:rsid w:val="00915559"/>
    <w:rsid w:val="009164B9"/>
    <w:rsid w:val="009202F8"/>
    <w:rsid w:val="00921547"/>
    <w:rsid w:val="00921BA5"/>
    <w:rsid w:val="00921C95"/>
    <w:rsid w:val="00922726"/>
    <w:rsid w:val="00922C23"/>
    <w:rsid w:val="00923333"/>
    <w:rsid w:val="0092346D"/>
    <w:rsid w:val="00924852"/>
    <w:rsid w:val="00924EB6"/>
    <w:rsid w:val="00926AF8"/>
    <w:rsid w:val="0093287E"/>
    <w:rsid w:val="00941AF0"/>
    <w:rsid w:val="00946176"/>
    <w:rsid w:val="00955E3D"/>
    <w:rsid w:val="0096078B"/>
    <w:rsid w:val="00960C9E"/>
    <w:rsid w:val="00960E0F"/>
    <w:rsid w:val="009610A2"/>
    <w:rsid w:val="009614AE"/>
    <w:rsid w:val="00962A78"/>
    <w:rsid w:val="00967712"/>
    <w:rsid w:val="00971A29"/>
    <w:rsid w:val="00971E9E"/>
    <w:rsid w:val="00973941"/>
    <w:rsid w:val="0097661D"/>
    <w:rsid w:val="0098350D"/>
    <w:rsid w:val="00984E60"/>
    <w:rsid w:val="009851AA"/>
    <w:rsid w:val="00985A9C"/>
    <w:rsid w:val="00986B67"/>
    <w:rsid w:val="00987E0F"/>
    <w:rsid w:val="00987FBB"/>
    <w:rsid w:val="00993537"/>
    <w:rsid w:val="00993C43"/>
    <w:rsid w:val="00994845"/>
    <w:rsid w:val="00994EB0"/>
    <w:rsid w:val="009960D9"/>
    <w:rsid w:val="00997794"/>
    <w:rsid w:val="009A0E98"/>
    <w:rsid w:val="009A35A6"/>
    <w:rsid w:val="009A4FF1"/>
    <w:rsid w:val="009A5134"/>
    <w:rsid w:val="009A7A65"/>
    <w:rsid w:val="009A7B39"/>
    <w:rsid w:val="009B4786"/>
    <w:rsid w:val="009B5B83"/>
    <w:rsid w:val="009B61C4"/>
    <w:rsid w:val="009B651E"/>
    <w:rsid w:val="009C1ADF"/>
    <w:rsid w:val="009C2065"/>
    <w:rsid w:val="009C2310"/>
    <w:rsid w:val="009C5771"/>
    <w:rsid w:val="009C61FA"/>
    <w:rsid w:val="009C640E"/>
    <w:rsid w:val="009D1265"/>
    <w:rsid w:val="009D220D"/>
    <w:rsid w:val="009E07DE"/>
    <w:rsid w:val="009E0EC7"/>
    <w:rsid w:val="009E234E"/>
    <w:rsid w:val="009E2642"/>
    <w:rsid w:val="009E4DED"/>
    <w:rsid w:val="009E510F"/>
    <w:rsid w:val="009E5553"/>
    <w:rsid w:val="009E7A66"/>
    <w:rsid w:val="009F0C7F"/>
    <w:rsid w:val="009F2726"/>
    <w:rsid w:val="009F36A4"/>
    <w:rsid w:val="009F395B"/>
    <w:rsid w:val="009F47B2"/>
    <w:rsid w:val="009F7300"/>
    <w:rsid w:val="009F742D"/>
    <w:rsid w:val="009F7851"/>
    <w:rsid w:val="00A00189"/>
    <w:rsid w:val="00A00DCD"/>
    <w:rsid w:val="00A0429C"/>
    <w:rsid w:val="00A04EA0"/>
    <w:rsid w:val="00A05CDB"/>
    <w:rsid w:val="00A0610E"/>
    <w:rsid w:val="00A111AA"/>
    <w:rsid w:val="00A12F9F"/>
    <w:rsid w:val="00A13DA1"/>
    <w:rsid w:val="00A13F07"/>
    <w:rsid w:val="00A13F25"/>
    <w:rsid w:val="00A1687A"/>
    <w:rsid w:val="00A16A50"/>
    <w:rsid w:val="00A177F3"/>
    <w:rsid w:val="00A21092"/>
    <w:rsid w:val="00A23606"/>
    <w:rsid w:val="00A320C4"/>
    <w:rsid w:val="00A32B45"/>
    <w:rsid w:val="00A34205"/>
    <w:rsid w:val="00A34654"/>
    <w:rsid w:val="00A37F96"/>
    <w:rsid w:val="00A40983"/>
    <w:rsid w:val="00A412A8"/>
    <w:rsid w:val="00A4273C"/>
    <w:rsid w:val="00A42F0A"/>
    <w:rsid w:val="00A47A78"/>
    <w:rsid w:val="00A5033B"/>
    <w:rsid w:val="00A53F61"/>
    <w:rsid w:val="00A5477B"/>
    <w:rsid w:val="00A60119"/>
    <w:rsid w:val="00A67C98"/>
    <w:rsid w:val="00A7089D"/>
    <w:rsid w:val="00A70932"/>
    <w:rsid w:val="00A732A4"/>
    <w:rsid w:val="00A73CCA"/>
    <w:rsid w:val="00A77175"/>
    <w:rsid w:val="00A81E3F"/>
    <w:rsid w:val="00A81E8D"/>
    <w:rsid w:val="00A825B3"/>
    <w:rsid w:val="00A83B86"/>
    <w:rsid w:val="00A84E37"/>
    <w:rsid w:val="00A86D33"/>
    <w:rsid w:val="00A9245D"/>
    <w:rsid w:val="00A946AB"/>
    <w:rsid w:val="00AA00B7"/>
    <w:rsid w:val="00AA236D"/>
    <w:rsid w:val="00AA480C"/>
    <w:rsid w:val="00AA60E7"/>
    <w:rsid w:val="00AA7B65"/>
    <w:rsid w:val="00AB3AB3"/>
    <w:rsid w:val="00AB3C3A"/>
    <w:rsid w:val="00AB42D7"/>
    <w:rsid w:val="00AB47C1"/>
    <w:rsid w:val="00AB68F6"/>
    <w:rsid w:val="00AB7B43"/>
    <w:rsid w:val="00AC33D2"/>
    <w:rsid w:val="00AC46AB"/>
    <w:rsid w:val="00AD03FE"/>
    <w:rsid w:val="00AD1109"/>
    <w:rsid w:val="00AD1648"/>
    <w:rsid w:val="00AD3DCE"/>
    <w:rsid w:val="00AD50A9"/>
    <w:rsid w:val="00AD5A1B"/>
    <w:rsid w:val="00AD5E62"/>
    <w:rsid w:val="00AD621F"/>
    <w:rsid w:val="00AD79D2"/>
    <w:rsid w:val="00AE09DF"/>
    <w:rsid w:val="00AE2C48"/>
    <w:rsid w:val="00AE3037"/>
    <w:rsid w:val="00AE353D"/>
    <w:rsid w:val="00AE6482"/>
    <w:rsid w:val="00AF04DC"/>
    <w:rsid w:val="00AF2A57"/>
    <w:rsid w:val="00AF3749"/>
    <w:rsid w:val="00AF3A0C"/>
    <w:rsid w:val="00AF5B4A"/>
    <w:rsid w:val="00B04182"/>
    <w:rsid w:val="00B04FB1"/>
    <w:rsid w:val="00B104F3"/>
    <w:rsid w:val="00B12863"/>
    <w:rsid w:val="00B206DA"/>
    <w:rsid w:val="00B240E2"/>
    <w:rsid w:val="00B25601"/>
    <w:rsid w:val="00B25F39"/>
    <w:rsid w:val="00B31210"/>
    <w:rsid w:val="00B3754E"/>
    <w:rsid w:val="00B52653"/>
    <w:rsid w:val="00B5349D"/>
    <w:rsid w:val="00B534CA"/>
    <w:rsid w:val="00B565A5"/>
    <w:rsid w:val="00B61568"/>
    <w:rsid w:val="00B62040"/>
    <w:rsid w:val="00B62BCA"/>
    <w:rsid w:val="00B63E8D"/>
    <w:rsid w:val="00B724DE"/>
    <w:rsid w:val="00B726F2"/>
    <w:rsid w:val="00B72A91"/>
    <w:rsid w:val="00B75610"/>
    <w:rsid w:val="00B76379"/>
    <w:rsid w:val="00B77619"/>
    <w:rsid w:val="00B7781B"/>
    <w:rsid w:val="00B81834"/>
    <w:rsid w:val="00B840BD"/>
    <w:rsid w:val="00B85751"/>
    <w:rsid w:val="00B928E6"/>
    <w:rsid w:val="00B94341"/>
    <w:rsid w:val="00B95780"/>
    <w:rsid w:val="00B96E7B"/>
    <w:rsid w:val="00BA0024"/>
    <w:rsid w:val="00BA3EE0"/>
    <w:rsid w:val="00BA3FD6"/>
    <w:rsid w:val="00BA5498"/>
    <w:rsid w:val="00BA5AC8"/>
    <w:rsid w:val="00BA684A"/>
    <w:rsid w:val="00BA69F2"/>
    <w:rsid w:val="00BB0CE1"/>
    <w:rsid w:val="00BB4D2E"/>
    <w:rsid w:val="00BB619F"/>
    <w:rsid w:val="00BB694C"/>
    <w:rsid w:val="00BC18AE"/>
    <w:rsid w:val="00BC3578"/>
    <w:rsid w:val="00BC6322"/>
    <w:rsid w:val="00BC7394"/>
    <w:rsid w:val="00BC7939"/>
    <w:rsid w:val="00BD2C6F"/>
    <w:rsid w:val="00BD2D09"/>
    <w:rsid w:val="00BD38E4"/>
    <w:rsid w:val="00BD3C3A"/>
    <w:rsid w:val="00BD3D80"/>
    <w:rsid w:val="00BD57BF"/>
    <w:rsid w:val="00BD7EF1"/>
    <w:rsid w:val="00BE46E6"/>
    <w:rsid w:val="00BE5BC0"/>
    <w:rsid w:val="00BF4736"/>
    <w:rsid w:val="00BF5CC9"/>
    <w:rsid w:val="00C0488C"/>
    <w:rsid w:val="00C05501"/>
    <w:rsid w:val="00C10819"/>
    <w:rsid w:val="00C10F3C"/>
    <w:rsid w:val="00C154A8"/>
    <w:rsid w:val="00C15501"/>
    <w:rsid w:val="00C17C9E"/>
    <w:rsid w:val="00C269E4"/>
    <w:rsid w:val="00C26E51"/>
    <w:rsid w:val="00C30269"/>
    <w:rsid w:val="00C30C53"/>
    <w:rsid w:val="00C35056"/>
    <w:rsid w:val="00C351C8"/>
    <w:rsid w:val="00C356F5"/>
    <w:rsid w:val="00C36A03"/>
    <w:rsid w:val="00C37933"/>
    <w:rsid w:val="00C40AD9"/>
    <w:rsid w:val="00C4233F"/>
    <w:rsid w:val="00C429D1"/>
    <w:rsid w:val="00C455DE"/>
    <w:rsid w:val="00C46C6D"/>
    <w:rsid w:val="00C47115"/>
    <w:rsid w:val="00C511ED"/>
    <w:rsid w:val="00C512A6"/>
    <w:rsid w:val="00C5216C"/>
    <w:rsid w:val="00C53083"/>
    <w:rsid w:val="00C53586"/>
    <w:rsid w:val="00C53AB8"/>
    <w:rsid w:val="00C53CB7"/>
    <w:rsid w:val="00C61643"/>
    <w:rsid w:val="00C61D52"/>
    <w:rsid w:val="00C62D41"/>
    <w:rsid w:val="00C64170"/>
    <w:rsid w:val="00C66957"/>
    <w:rsid w:val="00C700B3"/>
    <w:rsid w:val="00C71555"/>
    <w:rsid w:val="00C7278C"/>
    <w:rsid w:val="00C72E84"/>
    <w:rsid w:val="00C7696B"/>
    <w:rsid w:val="00C82B11"/>
    <w:rsid w:val="00C85AE6"/>
    <w:rsid w:val="00C903D0"/>
    <w:rsid w:val="00C92D4B"/>
    <w:rsid w:val="00C93372"/>
    <w:rsid w:val="00C933AD"/>
    <w:rsid w:val="00C9436F"/>
    <w:rsid w:val="00C976BB"/>
    <w:rsid w:val="00CA0362"/>
    <w:rsid w:val="00CA13F5"/>
    <w:rsid w:val="00CA2307"/>
    <w:rsid w:val="00CA3697"/>
    <w:rsid w:val="00CA55C6"/>
    <w:rsid w:val="00CA6109"/>
    <w:rsid w:val="00CA7CA4"/>
    <w:rsid w:val="00CB0DD7"/>
    <w:rsid w:val="00CB210E"/>
    <w:rsid w:val="00CB3D3F"/>
    <w:rsid w:val="00CB77D3"/>
    <w:rsid w:val="00CB7B7B"/>
    <w:rsid w:val="00CC20B3"/>
    <w:rsid w:val="00CD3F58"/>
    <w:rsid w:val="00CD69B0"/>
    <w:rsid w:val="00CD7856"/>
    <w:rsid w:val="00CE082E"/>
    <w:rsid w:val="00CE1FA6"/>
    <w:rsid w:val="00CE3535"/>
    <w:rsid w:val="00CE3D37"/>
    <w:rsid w:val="00CE49C5"/>
    <w:rsid w:val="00CE4DEA"/>
    <w:rsid w:val="00D101FD"/>
    <w:rsid w:val="00D11D19"/>
    <w:rsid w:val="00D12A68"/>
    <w:rsid w:val="00D13757"/>
    <w:rsid w:val="00D20040"/>
    <w:rsid w:val="00D20DE8"/>
    <w:rsid w:val="00D2681B"/>
    <w:rsid w:val="00D30FA8"/>
    <w:rsid w:val="00D3143B"/>
    <w:rsid w:val="00D31E0F"/>
    <w:rsid w:val="00D34385"/>
    <w:rsid w:val="00D3538B"/>
    <w:rsid w:val="00D373A7"/>
    <w:rsid w:val="00D4053D"/>
    <w:rsid w:val="00D4091D"/>
    <w:rsid w:val="00D40AFD"/>
    <w:rsid w:val="00D41997"/>
    <w:rsid w:val="00D44449"/>
    <w:rsid w:val="00D448B4"/>
    <w:rsid w:val="00D47A36"/>
    <w:rsid w:val="00D519B3"/>
    <w:rsid w:val="00D52960"/>
    <w:rsid w:val="00D551F6"/>
    <w:rsid w:val="00D55610"/>
    <w:rsid w:val="00D5585E"/>
    <w:rsid w:val="00D56B6F"/>
    <w:rsid w:val="00D6151E"/>
    <w:rsid w:val="00D61538"/>
    <w:rsid w:val="00D646B3"/>
    <w:rsid w:val="00D650DE"/>
    <w:rsid w:val="00D6561A"/>
    <w:rsid w:val="00D71357"/>
    <w:rsid w:val="00D72D3D"/>
    <w:rsid w:val="00D73B9B"/>
    <w:rsid w:val="00D73EB3"/>
    <w:rsid w:val="00D74173"/>
    <w:rsid w:val="00D77212"/>
    <w:rsid w:val="00D90A6C"/>
    <w:rsid w:val="00D94323"/>
    <w:rsid w:val="00DA1364"/>
    <w:rsid w:val="00DA1DB7"/>
    <w:rsid w:val="00DA3AD2"/>
    <w:rsid w:val="00DA4DD0"/>
    <w:rsid w:val="00DA5242"/>
    <w:rsid w:val="00DA5C8E"/>
    <w:rsid w:val="00DA63C1"/>
    <w:rsid w:val="00DA6E0C"/>
    <w:rsid w:val="00DB2016"/>
    <w:rsid w:val="00DB5FD3"/>
    <w:rsid w:val="00DB6555"/>
    <w:rsid w:val="00DC0FA4"/>
    <w:rsid w:val="00DC1C1A"/>
    <w:rsid w:val="00DC215D"/>
    <w:rsid w:val="00DC2ADC"/>
    <w:rsid w:val="00DC4D8D"/>
    <w:rsid w:val="00DC5532"/>
    <w:rsid w:val="00DC560E"/>
    <w:rsid w:val="00DC5F29"/>
    <w:rsid w:val="00DC6860"/>
    <w:rsid w:val="00DC7CA7"/>
    <w:rsid w:val="00DC7EFA"/>
    <w:rsid w:val="00DD3664"/>
    <w:rsid w:val="00DD4B41"/>
    <w:rsid w:val="00DE02DE"/>
    <w:rsid w:val="00DE1362"/>
    <w:rsid w:val="00DE2738"/>
    <w:rsid w:val="00DE2F9B"/>
    <w:rsid w:val="00DE337F"/>
    <w:rsid w:val="00DE41B5"/>
    <w:rsid w:val="00DE7922"/>
    <w:rsid w:val="00DF0AAE"/>
    <w:rsid w:val="00DF3177"/>
    <w:rsid w:val="00DF32F5"/>
    <w:rsid w:val="00DF61B6"/>
    <w:rsid w:val="00E00FDD"/>
    <w:rsid w:val="00E02091"/>
    <w:rsid w:val="00E026FC"/>
    <w:rsid w:val="00E034B6"/>
    <w:rsid w:val="00E041ED"/>
    <w:rsid w:val="00E102AA"/>
    <w:rsid w:val="00E1571F"/>
    <w:rsid w:val="00E16C1C"/>
    <w:rsid w:val="00E20401"/>
    <w:rsid w:val="00E21D53"/>
    <w:rsid w:val="00E2512F"/>
    <w:rsid w:val="00E26577"/>
    <w:rsid w:val="00E27D2A"/>
    <w:rsid w:val="00E352BA"/>
    <w:rsid w:val="00E36117"/>
    <w:rsid w:val="00E429FE"/>
    <w:rsid w:val="00E438D4"/>
    <w:rsid w:val="00E43F23"/>
    <w:rsid w:val="00E5139A"/>
    <w:rsid w:val="00E5158F"/>
    <w:rsid w:val="00E52145"/>
    <w:rsid w:val="00E525B3"/>
    <w:rsid w:val="00E527FC"/>
    <w:rsid w:val="00E532D6"/>
    <w:rsid w:val="00E5668C"/>
    <w:rsid w:val="00E56F04"/>
    <w:rsid w:val="00E609F7"/>
    <w:rsid w:val="00E61CE8"/>
    <w:rsid w:val="00E73A71"/>
    <w:rsid w:val="00E74BB3"/>
    <w:rsid w:val="00E75A55"/>
    <w:rsid w:val="00E75C74"/>
    <w:rsid w:val="00E774C4"/>
    <w:rsid w:val="00E8129D"/>
    <w:rsid w:val="00E81CBD"/>
    <w:rsid w:val="00E831F5"/>
    <w:rsid w:val="00E84D1D"/>
    <w:rsid w:val="00E84FB7"/>
    <w:rsid w:val="00E916FA"/>
    <w:rsid w:val="00E93D69"/>
    <w:rsid w:val="00EA0C8F"/>
    <w:rsid w:val="00EA436D"/>
    <w:rsid w:val="00EA6BDF"/>
    <w:rsid w:val="00EA7A3D"/>
    <w:rsid w:val="00EB0B92"/>
    <w:rsid w:val="00EB16D6"/>
    <w:rsid w:val="00EB1CC7"/>
    <w:rsid w:val="00EB23A2"/>
    <w:rsid w:val="00EB34FB"/>
    <w:rsid w:val="00EB3554"/>
    <w:rsid w:val="00EB4262"/>
    <w:rsid w:val="00EB454E"/>
    <w:rsid w:val="00EB45DB"/>
    <w:rsid w:val="00EB4C8E"/>
    <w:rsid w:val="00EB6366"/>
    <w:rsid w:val="00EB70D0"/>
    <w:rsid w:val="00EC21DC"/>
    <w:rsid w:val="00EC5187"/>
    <w:rsid w:val="00EC596B"/>
    <w:rsid w:val="00EC6154"/>
    <w:rsid w:val="00ED20F3"/>
    <w:rsid w:val="00ED444E"/>
    <w:rsid w:val="00ED4A24"/>
    <w:rsid w:val="00ED61E8"/>
    <w:rsid w:val="00ED66CD"/>
    <w:rsid w:val="00ED7606"/>
    <w:rsid w:val="00EE1883"/>
    <w:rsid w:val="00EE61B7"/>
    <w:rsid w:val="00EF09B7"/>
    <w:rsid w:val="00EF14D3"/>
    <w:rsid w:val="00EF1C74"/>
    <w:rsid w:val="00EF3105"/>
    <w:rsid w:val="00EF4096"/>
    <w:rsid w:val="00F0367D"/>
    <w:rsid w:val="00F06559"/>
    <w:rsid w:val="00F078DD"/>
    <w:rsid w:val="00F1060F"/>
    <w:rsid w:val="00F110F0"/>
    <w:rsid w:val="00F133A9"/>
    <w:rsid w:val="00F1450C"/>
    <w:rsid w:val="00F15383"/>
    <w:rsid w:val="00F16FDC"/>
    <w:rsid w:val="00F17C41"/>
    <w:rsid w:val="00F20A06"/>
    <w:rsid w:val="00F2237F"/>
    <w:rsid w:val="00F25914"/>
    <w:rsid w:val="00F2790E"/>
    <w:rsid w:val="00F33A8B"/>
    <w:rsid w:val="00F351CD"/>
    <w:rsid w:val="00F3601D"/>
    <w:rsid w:val="00F43C6C"/>
    <w:rsid w:val="00F4481F"/>
    <w:rsid w:val="00F45492"/>
    <w:rsid w:val="00F47C5C"/>
    <w:rsid w:val="00F5101E"/>
    <w:rsid w:val="00F52BBC"/>
    <w:rsid w:val="00F5382C"/>
    <w:rsid w:val="00F56139"/>
    <w:rsid w:val="00F56702"/>
    <w:rsid w:val="00F649EE"/>
    <w:rsid w:val="00F67DEE"/>
    <w:rsid w:val="00F71E04"/>
    <w:rsid w:val="00F74B8F"/>
    <w:rsid w:val="00F7547A"/>
    <w:rsid w:val="00F7580A"/>
    <w:rsid w:val="00F75825"/>
    <w:rsid w:val="00F80C35"/>
    <w:rsid w:val="00F824DA"/>
    <w:rsid w:val="00F87BCE"/>
    <w:rsid w:val="00F9307F"/>
    <w:rsid w:val="00F96AF2"/>
    <w:rsid w:val="00F96E63"/>
    <w:rsid w:val="00FA27E2"/>
    <w:rsid w:val="00FA4A8E"/>
    <w:rsid w:val="00FA62F8"/>
    <w:rsid w:val="00FA63E3"/>
    <w:rsid w:val="00FB4263"/>
    <w:rsid w:val="00FB485E"/>
    <w:rsid w:val="00FB49E1"/>
    <w:rsid w:val="00FB5751"/>
    <w:rsid w:val="00FB5B3F"/>
    <w:rsid w:val="00FC024B"/>
    <w:rsid w:val="00FC7840"/>
    <w:rsid w:val="00FD13F7"/>
    <w:rsid w:val="00FD143B"/>
    <w:rsid w:val="00FD35D6"/>
    <w:rsid w:val="00FD65E8"/>
    <w:rsid w:val="00FE024C"/>
    <w:rsid w:val="00FE30E6"/>
    <w:rsid w:val="00FE4D46"/>
    <w:rsid w:val="00FE6BEF"/>
    <w:rsid w:val="00FF04C3"/>
    <w:rsid w:val="00FF0596"/>
    <w:rsid w:val="00FF2A91"/>
    <w:rsid w:val="00FF6D65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88893"/>
  <w15:docId w15:val="{F81A00F7-DA8A-4573-9459-E8D2AEA6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9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35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A4A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4A2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locked/>
    <w:rsid w:val="009A35A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FA4A8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rsid w:val="00BA69F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A69F2"/>
    <w:rPr>
      <w:b/>
      <w:bCs/>
    </w:rPr>
  </w:style>
  <w:style w:type="paragraph" w:customStyle="1" w:styleId="rvps2">
    <w:name w:val="rvps2"/>
    <w:basedOn w:val="a"/>
    <w:rsid w:val="000F26C8"/>
    <w:pPr>
      <w:spacing w:after="150"/>
      <w:ind w:firstLine="450"/>
      <w:jc w:val="both"/>
    </w:pPr>
  </w:style>
  <w:style w:type="paragraph" w:customStyle="1" w:styleId="rvps12">
    <w:name w:val="rvps12"/>
    <w:basedOn w:val="a"/>
    <w:rsid w:val="000F26C8"/>
    <w:pPr>
      <w:spacing w:before="150" w:after="150"/>
      <w:jc w:val="center"/>
    </w:pPr>
  </w:style>
  <w:style w:type="character" w:customStyle="1" w:styleId="a5">
    <w:name w:val="Основний текст Знак"/>
    <w:link w:val="a6"/>
    <w:locked/>
    <w:rsid w:val="00310250"/>
    <w:rPr>
      <w:rFonts w:ascii="Franklin Gothic Heavy" w:hAnsi="Franklin Gothic Heavy"/>
      <w:spacing w:val="7"/>
      <w:sz w:val="12"/>
      <w:szCs w:val="12"/>
      <w:lang w:bidi="ar-SA"/>
    </w:rPr>
  </w:style>
  <w:style w:type="paragraph" w:styleId="a6">
    <w:name w:val="Body Text"/>
    <w:basedOn w:val="a"/>
    <w:link w:val="a5"/>
    <w:rsid w:val="00310250"/>
    <w:pPr>
      <w:widowControl w:val="0"/>
      <w:shd w:val="clear" w:color="auto" w:fill="FFFFFF"/>
      <w:spacing w:after="120" w:line="168" w:lineRule="exact"/>
    </w:pPr>
    <w:rPr>
      <w:rFonts w:ascii="Franklin Gothic Heavy" w:hAnsi="Franklin Gothic Heavy"/>
      <w:spacing w:val="7"/>
      <w:sz w:val="12"/>
      <w:szCs w:val="12"/>
    </w:rPr>
  </w:style>
  <w:style w:type="table" w:styleId="a7">
    <w:name w:val="Table Grid"/>
    <w:basedOn w:val="a1"/>
    <w:rsid w:val="004D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84E37"/>
    <w:rPr>
      <w:rFonts w:ascii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E02091"/>
    <w:pPr>
      <w:ind w:left="708"/>
    </w:pPr>
  </w:style>
  <w:style w:type="paragraph" w:styleId="aa">
    <w:name w:val="footer"/>
    <w:basedOn w:val="a"/>
    <w:semiHidden/>
    <w:rsid w:val="009A35A6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11">
    <w:name w:val="Без интервала1"/>
    <w:rsid w:val="009E07DE"/>
    <w:rPr>
      <w:rFonts w:ascii="Calibri" w:hAnsi="Calibri"/>
      <w:sz w:val="22"/>
      <w:szCs w:val="22"/>
      <w:lang w:val="uk-UA" w:eastAsia="uk-UA"/>
    </w:rPr>
  </w:style>
  <w:style w:type="paragraph" w:customStyle="1" w:styleId="12">
    <w:name w:val="Без интервала1"/>
    <w:rsid w:val="009E07DE"/>
    <w:rPr>
      <w:rFonts w:ascii="Calibri" w:hAnsi="Calibri"/>
      <w:sz w:val="22"/>
      <w:szCs w:val="22"/>
      <w:lang w:val="uk-UA" w:eastAsia="uk-UA"/>
    </w:r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a"/>
    <w:basedOn w:val="a"/>
    <w:rsid w:val="00436976"/>
    <w:pPr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uiPriority w:val="99"/>
    <w:unhideWhenUsed/>
    <w:rsid w:val="00987E0F"/>
    <w:rPr>
      <w:color w:val="0000FF"/>
      <w:u w:val="single"/>
    </w:rPr>
  </w:style>
  <w:style w:type="character" w:styleId="ac">
    <w:name w:val="Emphasis"/>
    <w:uiPriority w:val="20"/>
    <w:qFormat/>
    <w:rsid w:val="00396F88"/>
    <w:rPr>
      <w:i/>
      <w:iCs/>
    </w:rPr>
  </w:style>
  <w:style w:type="paragraph" w:styleId="ad">
    <w:name w:val="Balloon Text"/>
    <w:basedOn w:val="a"/>
    <w:link w:val="ae"/>
    <w:uiPriority w:val="99"/>
    <w:rsid w:val="007D0EEA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rsid w:val="007D0EEA"/>
    <w:rPr>
      <w:rFonts w:ascii="Tahoma" w:hAnsi="Tahoma" w:cs="Tahoma"/>
      <w:sz w:val="16"/>
      <w:szCs w:val="16"/>
      <w:lang w:val="ru-RU" w:eastAsia="ru-RU"/>
    </w:rPr>
  </w:style>
  <w:style w:type="character" w:styleId="af">
    <w:name w:val="annotation reference"/>
    <w:rsid w:val="0008230D"/>
    <w:rPr>
      <w:sz w:val="16"/>
      <w:szCs w:val="16"/>
    </w:rPr>
  </w:style>
  <w:style w:type="paragraph" w:styleId="af0">
    <w:name w:val="annotation text"/>
    <w:basedOn w:val="a"/>
    <w:link w:val="af1"/>
    <w:rsid w:val="0008230D"/>
    <w:rPr>
      <w:sz w:val="20"/>
      <w:szCs w:val="20"/>
    </w:rPr>
  </w:style>
  <w:style w:type="character" w:customStyle="1" w:styleId="af1">
    <w:name w:val="Текст примітки Знак"/>
    <w:basedOn w:val="a0"/>
    <w:link w:val="af0"/>
    <w:rsid w:val="0008230D"/>
  </w:style>
  <w:style w:type="paragraph" w:styleId="af2">
    <w:name w:val="annotation subject"/>
    <w:basedOn w:val="af0"/>
    <w:next w:val="af0"/>
    <w:link w:val="af3"/>
    <w:rsid w:val="0008230D"/>
    <w:rPr>
      <w:b/>
      <w:bCs/>
    </w:rPr>
  </w:style>
  <w:style w:type="character" w:customStyle="1" w:styleId="af3">
    <w:name w:val="Тема примітки Знак"/>
    <w:link w:val="af2"/>
    <w:rsid w:val="0008230D"/>
    <w:rPr>
      <w:b/>
      <w:bCs/>
    </w:rPr>
  </w:style>
  <w:style w:type="paragraph" w:styleId="af4">
    <w:name w:val="Title"/>
    <w:basedOn w:val="a"/>
    <w:link w:val="af5"/>
    <w:qFormat/>
    <w:rsid w:val="00EB23A2"/>
    <w:pPr>
      <w:jc w:val="center"/>
    </w:pPr>
    <w:rPr>
      <w:b/>
      <w:bCs/>
      <w:sz w:val="28"/>
      <w:lang w:val="uk-UA"/>
    </w:rPr>
  </w:style>
  <w:style w:type="character" w:customStyle="1" w:styleId="af5">
    <w:name w:val="Назва Знак"/>
    <w:link w:val="af4"/>
    <w:rsid w:val="00EB23A2"/>
    <w:rPr>
      <w:b/>
      <w:bCs/>
      <w:sz w:val="28"/>
      <w:szCs w:val="24"/>
      <w:lang w:eastAsia="ru-RU"/>
    </w:rPr>
  </w:style>
  <w:style w:type="paragraph" w:customStyle="1" w:styleId="13">
    <w:name w:val="Абзац списка1"/>
    <w:basedOn w:val="a"/>
    <w:rsid w:val="00EB23A2"/>
    <w:pPr>
      <w:ind w:left="720"/>
    </w:pPr>
  </w:style>
  <w:style w:type="paragraph" w:styleId="af6">
    <w:name w:val="header"/>
    <w:basedOn w:val="a"/>
    <w:link w:val="af7"/>
    <w:uiPriority w:val="99"/>
    <w:unhideWhenUsed/>
    <w:rsid w:val="00DA63C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DA63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2AA14-D7B4-4CBF-8964-91ACFB9D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3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ЖЕНО</vt:lpstr>
      <vt:lpstr>ЗАТВЕРЖЕНО</vt:lpstr>
    </vt:vector>
  </TitlesOfParts>
  <Company>MoBIL GROUP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ЖЕНО</dc:title>
  <dc:creator>Admin</dc:creator>
  <cp:lastModifiedBy>Admin</cp:lastModifiedBy>
  <cp:revision>2</cp:revision>
  <cp:lastPrinted>2025-08-12T05:06:00Z</cp:lastPrinted>
  <dcterms:created xsi:type="dcterms:W3CDTF">2025-12-15T11:46:00Z</dcterms:created>
  <dcterms:modified xsi:type="dcterms:W3CDTF">2025-12-15T11:46:00Z</dcterms:modified>
</cp:coreProperties>
</file>